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7E7" w:rsidRDefault="006521F8"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210185</wp:posOffset>
                </wp:positionV>
                <wp:extent cx="198120" cy="1619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2F2" w:rsidRDefault="00CC12F2" w:rsidP="00C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.95pt;margin-top:-16.55pt;width:15.6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" fillcolor="white [3201]" strokeweight=".5pt">
                <v:path arrowok="t"/>
                <v:textbox>
                  <w:txbxContent>
                    <w:p w:rsidR="00CC12F2" w:rsidRDefault="00CC12F2" w:rsidP="00CC12F2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988"/>
      </w:tblGrid>
      <w:tr w:rsidR="008C6F46" w:rsidTr="005117E7">
        <w:tc>
          <w:tcPr>
            <w:tcW w:w="5076" w:type="dxa"/>
          </w:tcPr>
          <w:p w:rsidR="008C6F46" w:rsidRDefault="008C6F46" w:rsidP="005117E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55495" cy="790575"/>
                  <wp:effectExtent l="0" t="0" r="190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61" cy="80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8C6F46" w:rsidRPr="00E03B8E" w:rsidRDefault="001B14C2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</w:pPr>
            <w:r w:rsidRPr="00E03B8E"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  <w:t>PARROQUIA</w:t>
            </w:r>
            <w:r w:rsidR="009F2F7A"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  <w:t xml:space="preserve"> VIRGEN DEL CORTIJO</w:t>
            </w:r>
          </w:p>
          <w:p w:rsidR="001B14C2" w:rsidRPr="000B37C2" w:rsidRDefault="009F2F7A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>Calle Oña 91B – 28050 - Madrid</w:t>
            </w:r>
          </w:p>
          <w:p w:rsidR="007E07A9" w:rsidRDefault="007E07A9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>parroquia.virgendelcortijo@gmail.com</w:t>
            </w:r>
            <w:r w:rsidR="00E03B8E" w:rsidRPr="000B37C2"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>–</w:t>
            </w:r>
            <w:r w:rsidR="00E03B8E" w:rsidRPr="000B37C2"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E03B8E" w:rsidRPr="000B37C2" w:rsidRDefault="007E07A9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 xml:space="preserve">91 766 30 81 </w:t>
            </w:r>
          </w:p>
          <w:p w:rsidR="001B14C2" w:rsidRPr="008C6F46" w:rsidRDefault="001B14C2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</w:tbl>
    <w:p w:rsidR="008C6F46" w:rsidRDefault="008C6F46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63894" w:rsidTr="00B12219">
        <w:tc>
          <w:tcPr>
            <w:tcW w:w="10054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:rsidR="00E63894" w:rsidRDefault="00E63894" w:rsidP="00817AB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  <w:r w:rsidRPr="003D35CE">
              <w:rPr>
                <w:rFonts w:ascii="OPEN SANS" w:hAnsi="OPEN SANS"/>
                <w:b/>
                <w:bCs/>
                <w:sz w:val="36"/>
                <w:szCs w:val="48"/>
              </w:rPr>
              <w:t>INSCRIPCIÓN</w:t>
            </w:r>
            <w:r w:rsidR="00817AB2">
              <w:rPr>
                <w:rFonts w:ascii="OPEN SANS" w:hAnsi="OPEN SANS"/>
                <w:b/>
                <w:bCs/>
                <w:sz w:val="36"/>
                <w:szCs w:val="48"/>
              </w:rPr>
              <w:t xml:space="preserve"> </w:t>
            </w:r>
            <w:r w:rsidR="002D253F">
              <w:rPr>
                <w:rFonts w:ascii="OPEN SANS" w:hAnsi="OPEN SANS"/>
                <w:b/>
                <w:bCs/>
                <w:sz w:val="36"/>
                <w:szCs w:val="48"/>
              </w:rPr>
              <w:t>CATEQUESIS</w:t>
            </w:r>
          </w:p>
          <w:p w:rsidR="00817AB2" w:rsidRDefault="00817AB2" w:rsidP="00817AB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  <w:r>
              <w:rPr>
                <w:rFonts w:ascii="OPEN SANS" w:hAnsi="OPEN SANS"/>
                <w:b/>
                <w:bCs/>
                <w:sz w:val="36"/>
                <w:szCs w:val="48"/>
              </w:rPr>
              <w:t>Curso (</w:t>
            </w:r>
            <w:r w:rsidR="003335DF">
              <w:rPr>
                <w:rFonts w:ascii="OPEN SANS" w:hAnsi="OPEN SANS"/>
                <w:b/>
                <w:bCs/>
                <w:color w:val="FF0000"/>
                <w:sz w:val="36"/>
                <w:szCs w:val="48"/>
              </w:rPr>
              <w:t>2020-2021</w:t>
            </w:r>
            <w:r>
              <w:rPr>
                <w:rFonts w:ascii="OPEN SANS" w:hAnsi="OPEN SANS"/>
                <w:b/>
                <w:bCs/>
                <w:sz w:val="36"/>
                <w:szCs w:val="48"/>
              </w:rPr>
              <w:t>)</w:t>
            </w:r>
          </w:p>
        </w:tc>
      </w:tr>
    </w:tbl>
    <w:p w:rsidR="00565B55" w:rsidRDefault="00565B55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36"/>
          <w:szCs w:val="48"/>
        </w:rPr>
      </w:pPr>
    </w:p>
    <w:p w:rsidR="005F32B7" w:rsidRPr="000A504F" w:rsidRDefault="003D35CE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Por favor</w:t>
      </w:r>
      <w:r w:rsidR="009B5522" w:rsidRPr="000A504F">
        <w:rPr>
          <w:rFonts w:ascii="OPEN SANS" w:hAnsi="OPEN SANS"/>
          <w:sz w:val="16"/>
          <w:szCs w:val="16"/>
        </w:rPr>
        <w:t>, cumplimente</w:t>
      </w:r>
      <w:r w:rsidR="00266C58" w:rsidRPr="000A504F">
        <w:rPr>
          <w:rFonts w:ascii="OPEN SANS" w:hAnsi="OPEN SANS"/>
          <w:sz w:val="16"/>
          <w:szCs w:val="16"/>
        </w:rPr>
        <w:t>n</w:t>
      </w:r>
      <w:r w:rsidR="009B5522" w:rsidRPr="000A504F">
        <w:rPr>
          <w:rFonts w:ascii="OPEN SANS" w:hAnsi="OPEN SANS"/>
          <w:sz w:val="16"/>
          <w:szCs w:val="16"/>
        </w:rPr>
        <w:t xml:space="preserve"> toda la información con letra legible. Los datos marcados con un asterisco son obligatorios. </w:t>
      </w:r>
      <w:r w:rsidR="00D94CF4">
        <w:rPr>
          <w:rFonts w:ascii="OPEN SANS" w:hAnsi="OPEN SANS"/>
          <w:sz w:val="16"/>
          <w:szCs w:val="16"/>
        </w:rPr>
        <w:t xml:space="preserve">Recuerden que es obligatoria la firma de </w:t>
      </w:r>
      <w:r w:rsidR="006A6FC8">
        <w:rPr>
          <w:rFonts w:ascii="OPEN SANS" w:hAnsi="OPEN SANS"/>
          <w:sz w:val="16"/>
          <w:szCs w:val="16"/>
        </w:rPr>
        <w:t>ambos padres/tutores.</w:t>
      </w:r>
    </w:p>
    <w:p w:rsidR="00EC07C0" w:rsidRPr="000A504F" w:rsidRDefault="00EC07C0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EC07C0" w:rsidRPr="000A504F" w:rsidRDefault="00994DEB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Entreguen la inscripción una vez rellena al Párroco</w:t>
      </w:r>
      <w:r w:rsidR="00C156B1" w:rsidRPr="000A504F">
        <w:rPr>
          <w:rFonts w:ascii="OPEN SANS" w:hAnsi="OPEN SANS"/>
          <w:sz w:val="16"/>
          <w:szCs w:val="16"/>
        </w:rPr>
        <w:t xml:space="preserve"> o envíenla por correo electrónico a la dirección (</w:t>
      </w:r>
      <w:r w:rsidR="00CB5D53">
        <w:rPr>
          <w:rFonts w:ascii="OPEN SANS" w:hAnsi="OPEN SANS"/>
          <w:b/>
          <w:bCs/>
          <w:color w:val="FF0000"/>
          <w:sz w:val="16"/>
          <w:szCs w:val="16"/>
        </w:rPr>
        <w:t>parroquia.virgendelcortijo@gmail.com</w:t>
      </w:r>
      <w:r w:rsidR="00C156B1" w:rsidRPr="000A504F">
        <w:rPr>
          <w:rFonts w:ascii="OPEN SANS" w:hAnsi="OPEN SANS"/>
          <w:sz w:val="16"/>
          <w:szCs w:val="16"/>
        </w:rPr>
        <w:t>)</w:t>
      </w:r>
      <w:r w:rsidR="00A16C4B" w:rsidRPr="000A504F">
        <w:rPr>
          <w:rFonts w:ascii="OPEN SANS" w:hAnsi="OPEN SANS"/>
          <w:sz w:val="16"/>
          <w:szCs w:val="16"/>
        </w:rPr>
        <w:t xml:space="preserve">. </w:t>
      </w:r>
      <w:r w:rsidR="000C2B77">
        <w:rPr>
          <w:rFonts w:ascii="OPEN SANS" w:hAnsi="OPEN SANS"/>
          <w:sz w:val="16"/>
          <w:szCs w:val="16"/>
        </w:rPr>
        <w:t xml:space="preserve">La inscripción es válida </w:t>
      </w:r>
      <w:r w:rsidR="004C72FC">
        <w:rPr>
          <w:rFonts w:ascii="OPEN SANS" w:hAnsi="OPEN SANS"/>
          <w:sz w:val="16"/>
          <w:szCs w:val="16"/>
        </w:rPr>
        <w:t xml:space="preserve">para </w:t>
      </w:r>
      <w:r w:rsidR="006F40D6">
        <w:rPr>
          <w:rFonts w:ascii="OPEN SANS" w:hAnsi="OPEN SANS"/>
          <w:sz w:val="16"/>
          <w:szCs w:val="16"/>
        </w:rPr>
        <w:t xml:space="preserve">el primer y sucesivos cursos </w:t>
      </w:r>
      <w:r w:rsidR="004C72FC">
        <w:rPr>
          <w:rFonts w:ascii="OPEN SANS" w:hAnsi="OPEN SANS"/>
          <w:sz w:val="16"/>
          <w:szCs w:val="16"/>
        </w:rPr>
        <w:t>de catequesis</w:t>
      </w:r>
      <w:r w:rsidR="005C7B4B">
        <w:rPr>
          <w:rFonts w:ascii="OPEN SANS" w:hAnsi="OPEN SANS"/>
          <w:sz w:val="16"/>
          <w:szCs w:val="16"/>
        </w:rPr>
        <w:t>.</w:t>
      </w:r>
    </w:p>
    <w:p w:rsidR="005F32B7" w:rsidRPr="000A504F" w:rsidRDefault="005F32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3D35CE" w:rsidRPr="000A504F" w:rsidRDefault="00BA14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A504F">
        <w:rPr>
          <w:rFonts w:ascii="OPEN SANS" w:hAnsi="OPEN SANS"/>
          <w:b/>
          <w:bCs/>
          <w:sz w:val="16"/>
          <w:szCs w:val="16"/>
        </w:rPr>
        <w:t>IMPORTANTE</w:t>
      </w:r>
      <w:r w:rsidR="00B05074" w:rsidRPr="000A504F">
        <w:rPr>
          <w:rFonts w:ascii="OPEN SANS" w:hAnsi="OPEN SANS"/>
          <w:b/>
          <w:bCs/>
          <w:sz w:val="16"/>
          <w:szCs w:val="16"/>
        </w:rPr>
        <w:t xml:space="preserve">: </w:t>
      </w:r>
      <w:r w:rsidR="00635C90" w:rsidRPr="000A504F">
        <w:rPr>
          <w:rFonts w:ascii="OPEN SANS" w:hAnsi="OPEN SANS"/>
          <w:b/>
          <w:bCs/>
          <w:sz w:val="16"/>
          <w:szCs w:val="16"/>
        </w:rPr>
        <w:t xml:space="preserve">Antes de </w:t>
      </w:r>
      <w:r w:rsidR="00723DAE" w:rsidRPr="000A504F">
        <w:rPr>
          <w:rFonts w:ascii="OPEN SANS" w:hAnsi="OPEN SANS"/>
          <w:b/>
          <w:bCs/>
          <w:sz w:val="16"/>
          <w:szCs w:val="16"/>
        </w:rPr>
        <w:t>rellenar la solicitud, r</w:t>
      </w:r>
      <w:r w:rsidR="003F2045" w:rsidRPr="000A504F">
        <w:rPr>
          <w:rFonts w:ascii="OPEN SANS" w:hAnsi="OPEN SANS"/>
          <w:b/>
          <w:bCs/>
          <w:sz w:val="16"/>
          <w:szCs w:val="16"/>
        </w:rPr>
        <w:t>ecuerden leer</w:t>
      </w:r>
      <w:r w:rsidR="006F65EE" w:rsidRPr="000A504F">
        <w:rPr>
          <w:rFonts w:ascii="OPEN SANS" w:hAnsi="OPEN SANS"/>
          <w:b/>
          <w:bCs/>
          <w:sz w:val="16"/>
          <w:szCs w:val="16"/>
        </w:rPr>
        <w:t>,</w:t>
      </w:r>
      <w:r w:rsidR="003F2045" w:rsidRPr="000A504F">
        <w:rPr>
          <w:rFonts w:ascii="OPEN SANS" w:hAnsi="OPEN SANS"/>
          <w:b/>
          <w:bCs/>
          <w:sz w:val="16"/>
          <w:szCs w:val="16"/>
        </w:rPr>
        <w:t xml:space="preserve"> completar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y </w:t>
      </w:r>
      <w:r w:rsidR="00723DAE" w:rsidRPr="000A504F">
        <w:rPr>
          <w:rFonts w:ascii="OPEN SANS" w:hAnsi="OPEN SANS"/>
          <w:b/>
          <w:bCs/>
          <w:sz w:val="16"/>
          <w:szCs w:val="16"/>
        </w:rPr>
        <w:t xml:space="preserve">posteriormente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firmar </w:t>
      </w:r>
      <w:r w:rsidR="003F2045" w:rsidRPr="000A504F">
        <w:rPr>
          <w:rFonts w:ascii="OPEN SANS" w:hAnsi="OPEN SANS"/>
          <w:b/>
          <w:bCs/>
          <w:sz w:val="16"/>
          <w:szCs w:val="16"/>
        </w:rPr>
        <w:t>al dorso la información sobre protección de dato</w:t>
      </w:r>
      <w:r w:rsidR="00C936AC" w:rsidRPr="000A504F">
        <w:rPr>
          <w:rFonts w:ascii="OPEN SANS" w:hAnsi="OPEN SANS"/>
          <w:b/>
          <w:bCs/>
          <w:sz w:val="16"/>
          <w:szCs w:val="16"/>
        </w:rPr>
        <w:t>s.</w:t>
      </w:r>
      <w:r w:rsidR="00404647" w:rsidRPr="000A504F">
        <w:rPr>
          <w:rFonts w:ascii="OPEN SANS" w:hAnsi="OPEN SANS"/>
          <w:b/>
          <w:bCs/>
          <w:sz w:val="16"/>
          <w:szCs w:val="16"/>
        </w:rPr>
        <w:t xml:space="preserve"> </w:t>
      </w:r>
    </w:p>
    <w:p w:rsidR="00134783" w:rsidRPr="000A504F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p w:rsidR="0057336E" w:rsidRPr="000225F3" w:rsidRDefault="008F5F8A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 xml:space="preserve">DATOS DEL </w:t>
      </w:r>
      <w:r w:rsidR="00404647" w:rsidRPr="000225F3">
        <w:rPr>
          <w:rFonts w:ascii="OPEN SANS" w:hAnsi="OPEN SANS"/>
          <w:b/>
          <w:bCs/>
          <w:sz w:val="16"/>
          <w:szCs w:val="16"/>
        </w:rPr>
        <w:t>NIÑO/</w:t>
      </w:r>
      <w:r w:rsidR="00745203" w:rsidRPr="000225F3">
        <w:rPr>
          <w:rFonts w:ascii="OPEN SANS" w:hAnsi="OPEN SANS"/>
          <w:b/>
          <w:bCs/>
          <w:sz w:val="16"/>
          <w:szCs w:val="16"/>
        </w:rPr>
        <w:t>NIÑA</w:t>
      </w:r>
    </w:p>
    <w:p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tbl>
      <w:tblPr>
        <w:tblStyle w:val="Tablaconcuadrcul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34"/>
        <w:gridCol w:w="653"/>
        <w:gridCol w:w="809"/>
        <w:gridCol w:w="2195"/>
        <w:gridCol w:w="1181"/>
        <w:gridCol w:w="1345"/>
        <w:gridCol w:w="1837"/>
      </w:tblGrid>
      <w:tr w:rsidR="00924547" w:rsidRPr="00820242" w:rsidTr="00980298">
        <w:tc>
          <w:tcPr>
            <w:tcW w:w="2034" w:type="dxa"/>
            <w:shd w:val="clear" w:color="auto" w:fill="E7E6E6" w:themeFill="background2"/>
          </w:tcPr>
          <w:p w:rsidR="00924547" w:rsidRPr="00685BF6" w:rsidRDefault="00924547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  <w:r w:rsidR="00D9152A" w:rsidRPr="00685BF6">
              <w:rPr>
                <w:rFonts w:ascii="OPEN SANS" w:hAnsi="OPEN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020" w:type="dxa"/>
            <w:gridSpan w:val="6"/>
          </w:tcPr>
          <w:p w:rsidR="00924547" w:rsidRPr="00685BF6" w:rsidRDefault="00924547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745203" w:rsidRPr="00820242" w:rsidTr="00C16AA0">
        <w:tc>
          <w:tcPr>
            <w:tcW w:w="2034" w:type="dxa"/>
            <w:shd w:val="clear" w:color="auto" w:fill="E7E6E6" w:themeFill="background2"/>
          </w:tcPr>
          <w:p w:rsidR="00745203" w:rsidRPr="00685BF6" w:rsidRDefault="00745203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462" w:type="dxa"/>
            <w:gridSpan w:val="2"/>
          </w:tcPr>
          <w:p w:rsidR="00745203" w:rsidRPr="00685BF6" w:rsidRDefault="00745203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E7E6E6" w:themeFill="background2"/>
          </w:tcPr>
          <w:p w:rsidR="00745203" w:rsidRPr="00685BF6" w:rsidRDefault="00745203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Lugar de nacimiento*</w:t>
            </w:r>
          </w:p>
        </w:tc>
        <w:tc>
          <w:tcPr>
            <w:tcW w:w="4363" w:type="dxa"/>
            <w:gridSpan w:val="3"/>
          </w:tcPr>
          <w:p w:rsidR="00745203" w:rsidRPr="00685BF6" w:rsidRDefault="00745203" w:rsidP="004578D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D9152A" w:rsidRPr="00820242" w:rsidTr="00980298">
        <w:tc>
          <w:tcPr>
            <w:tcW w:w="2687" w:type="dxa"/>
            <w:gridSpan w:val="2"/>
            <w:shd w:val="clear" w:color="auto" w:fill="E7E6E6" w:themeFill="background2"/>
          </w:tcPr>
          <w:p w:rsidR="00D9152A" w:rsidRPr="00685BF6" w:rsidRDefault="00D9152A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 xml:space="preserve">Domicilio* (Calle, </w:t>
            </w:r>
            <w:proofErr w:type="spellStart"/>
            <w:proofErr w:type="gramStart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Avda</w:t>
            </w:r>
            <w:proofErr w:type="spellEnd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.,etc.</w:t>
            </w:r>
            <w:proofErr w:type="gramEnd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67" w:type="dxa"/>
            <w:gridSpan w:val="5"/>
          </w:tcPr>
          <w:p w:rsidR="00D9152A" w:rsidRPr="00685BF6" w:rsidRDefault="00D9152A" w:rsidP="00D9152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C16AA0" w:rsidRPr="00820242" w:rsidTr="00C16AA0">
        <w:tc>
          <w:tcPr>
            <w:tcW w:w="2687" w:type="dxa"/>
            <w:gridSpan w:val="2"/>
            <w:shd w:val="clear" w:color="auto" w:fill="E7E6E6" w:themeFill="background2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Población*</w:t>
            </w:r>
          </w:p>
        </w:tc>
        <w:tc>
          <w:tcPr>
            <w:tcW w:w="4185" w:type="dxa"/>
            <w:gridSpan w:val="3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D0CECE" w:themeFill="background2" w:themeFillShade="E6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Código Postal*</w:t>
            </w:r>
          </w:p>
        </w:tc>
        <w:tc>
          <w:tcPr>
            <w:tcW w:w="1837" w:type="dxa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:rsidR="005E6ACC" w:rsidRPr="00820242" w:rsidRDefault="005E6ACC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p w:rsidR="0043620B" w:rsidRDefault="006521F8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253365</wp:posOffset>
                </wp:positionV>
                <wp:extent cx="182880" cy="161925"/>
                <wp:effectExtent l="0" t="0" r="7620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480AD" id="Rectángulo 8" o:spid="_x0000_s1026" style="position:absolute;margin-left:288.65pt;margin-top:19.95pt;width:14.4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253365</wp:posOffset>
                </wp:positionV>
                <wp:extent cx="182880" cy="161925"/>
                <wp:effectExtent l="0" t="0" r="7620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ECB6" id="Rectángulo 7" o:spid="_x0000_s1026" style="position:absolute;margin-left:222.65pt;margin-top:19.95pt;width:14.4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175"/>
        <w:gridCol w:w="4335"/>
        <w:gridCol w:w="1245"/>
        <w:gridCol w:w="2334"/>
      </w:tblGrid>
      <w:tr w:rsidR="00CC12F2" w:rsidRPr="00685BF6" w:rsidTr="00CC12F2">
        <w:tc>
          <w:tcPr>
            <w:tcW w:w="2175" w:type="dxa"/>
            <w:shd w:val="clear" w:color="auto" w:fill="E7E6E6" w:themeFill="background2"/>
          </w:tcPr>
          <w:p w:rsidR="00CC12F2" w:rsidRPr="00685BF6" w:rsidRDefault="00CC12F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URSO DE CATEQUESIS</w:t>
            </w:r>
          </w:p>
        </w:tc>
        <w:tc>
          <w:tcPr>
            <w:tcW w:w="4335" w:type="dxa"/>
          </w:tcPr>
          <w:p w:rsidR="00CC12F2" w:rsidRPr="00685BF6" w:rsidRDefault="006521F8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8255</wp:posOffset>
                      </wp:positionV>
                      <wp:extent cx="182880" cy="161925"/>
                      <wp:effectExtent l="0" t="0" r="7620" b="952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6B3A2" id="Rectángulo 6" o:spid="_x0000_s1026" style="position:absolute;margin-left:48.05pt;margin-top:.65pt;width:14.4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CC12F2">
              <w:rPr>
                <w:rFonts w:ascii="OPEN SANS" w:hAnsi="OPEN SANS"/>
                <w:b/>
                <w:bCs/>
                <w:sz w:val="18"/>
                <w:szCs w:val="18"/>
              </w:rPr>
              <w:t xml:space="preserve">     </w:t>
            </w:r>
            <w:r w:rsidR="00CC12F2" w:rsidRPr="00CC12F2">
              <w:rPr>
                <w:rFonts w:ascii="OPEN SANS" w:hAnsi="OPEN SANS"/>
                <w:b/>
                <w:bCs/>
                <w:sz w:val="18"/>
                <w:szCs w:val="18"/>
              </w:rPr>
              <w:t>Primero</w:t>
            </w:r>
            <w:r w:rsidR="00CC12F2">
              <w:rPr>
                <w:rFonts w:ascii="OPEN SANS" w:hAnsi="OPEN SANS"/>
                <w:b/>
                <w:bCs/>
                <w:sz w:val="16"/>
                <w:szCs w:val="16"/>
              </w:rPr>
              <w:t xml:space="preserve">           </w:t>
            </w:r>
            <w:r w:rsidR="00FA698A">
              <w:rPr>
                <w:rFonts w:ascii="OPEN SANS" w:hAnsi="OPEN SANS"/>
                <w:b/>
                <w:bCs/>
                <w:sz w:val="16"/>
                <w:szCs w:val="16"/>
              </w:rPr>
              <w:t xml:space="preserve">    </w:t>
            </w:r>
            <w:r w:rsidR="00CC12F2" w:rsidRPr="00FA698A">
              <w:rPr>
                <w:rFonts w:ascii="OPEN SANS" w:hAnsi="OPEN SANS"/>
                <w:b/>
                <w:bCs/>
                <w:sz w:val="18"/>
                <w:szCs w:val="18"/>
              </w:rPr>
              <w:t>Segundo</w:t>
            </w:r>
            <w:r w:rsidR="00CC12F2">
              <w:rPr>
                <w:rFonts w:ascii="OPEN SANS" w:hAnsi="OPEN SANS"/>
                <w:b/>
                <w:bCs/>
                <w:sz w:val="16"/>
                <w:szCs w:val="16"/>
              </w:rPr>
              <w:t xml:space="preserve">           </w:t>
            </w:r>
            <w:r w:rsidR="00FA698A">
              <w:rPr>
                <w:rFonts w:ascii="OPEN SANS" w:hAnsi="OPEN SANS"/>
                <w:b/>
                <w:bCs/>
                <w:sz w:val="16"/>
                <w:szCs w:val="16"/>
              </w:rPr>
              <w:t xml:space="preserve"> </w:t>
            </w:r>
            <w:r w:rsidR="00CC12F2">
              <w:rPr>
                <w:rFonts w:ascii="OPEN SANS" w:hAnsi="OPEN SANS"/>
                <w:b/>
                <w:bCs/>
                <w:sz w:val="16"/>
                <w:szCs w:val="16"/>
              </w:rPr>
              <w:t xml:space="preserve">      </w:t>
            </w:r>
            <w:r w:rsidR="00CC12F2" w:rsidRPr="00FA698A">
              <w:rPr>
                <w:rFonts w:ascii="OPEN SANS" w:hAnsi="OPEN SANS"/>
                <w:b/>
                <w:bCs/>
                <w:sz w:val="18"/>
                <w:szCs w:val="18"/>
              </w:rPr>
              <w:t>Tercero</w:t>
            </w:r>
            <w:r w:rsidR="00CC12F2">
              <w:rPr>
                <w:rFonts w:ascii="OPEN SANS" w:hAnsi="OPEN SANS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245" w:type="dxa"/>
            <w:shd w:val="clear" w:color="auto" w:fill="E7E6E6" w:themeFill="background2"/>
          </w:tcPr>
          <w:p w:rsidR="00CC12F2" w:rsidRPr="00685BF6" w:rsidRDefault="00CC12F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Horario</w:t>
            </w:r>
          </w:p>
        </w:tc>
        <w:tc>
          <w:tcPr>
            <w:tcW w:w="2334" w:type="dxa"/>
          </w:tcPr>
          <w:p w:rsidR="00CC12F2" w:rsidRPr="00685BF6" w:rsidRDefault="00CC12F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:rsidR="00275F4D" w:rsidRDefault="00275F4D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:rsidR="005E6ACC" w:rsidRPr="000225F3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L</w:t>
      </w:r>
      <w:r w:rsidR="0050476A" w:rsidRPr="000225F3">
        <w:rPr>
          <w:rFonts w:ascii="OPEN SANS" w:hAnsi="OPEN SANS"/>
          <w:b/>
          <w:bCs/>
          <w:sz w:val="16"/>
          <w:szCs w:val="16"/>
        </w:rPr>
        <w:t xml:space="preserve"> PADRE</w:t>
      </w:r>
      <w:r w:rsidR="00820242" w:rsidRPr="000225F3">
        <w:rPr>
          <w:rFonts w:ascii="OPEN SANS" w:hAnsi="OPEN SANS"/>
          <w:b/>
          <w:bCs/>
          <w:sz w:val="16"/>
          <w:szCs w:val="16"/>
        </w:rPr>
        <w:t xml:space="preserve"> O TUTOR</w:t>
      </w:r>
    </w:p>
    <w:p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786"/>
        <w:gridCol w:w="2578"/>
      </w:tblGrid>
      <w:tr w:rsidR="005E6ACC" w:rsidRPr="00685BF6" w:rsidTr="00980298">
        <w:tc>
          <w:tcPr>
            <w:tcW w:w="2175" w:type="dxa"/>
            <w:gridSpan w:val="2"/>
            <w:shd w:val="clear" w:color="auto" w:fill="E7E6E6" w:themeFill="background2"/>
          </w:tcPr>
          <w:p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914" w:type="dxa"/>
            <w:gridSpan w:val="5"/>
          </w:tcPr>
          <w:p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:rsidTr="00980298">
        <w:tc>
          <w:tcPr>
            <w:tcW w:w="1092" w:type="dxa"/>
            <w:shd w:val="clear" w:color="auto" w:fill="E7E6E6" w:themeFill="background2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NI/NIE*</w:t>
            </w:r>
          </w:p>
        </w:tc>
        <w:tc>
          <w:tcPr>
            <w:tcW w:w="2058" w:type="dxa"/>
            <w:gridSpan w:val="2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Teléfono*</w:t>
            </w:r>
          </w:p>
        </w:tc>
        <w:tc>
          <w:tcPr>
            <w:tcW w:w="1620" w:type="dxa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578" w:type="dxa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:rsidTr="008975D2">
        <w:tc>
          <w:tcPr>
            <w:tcW w:w="7511" w:type="dxa"/>
            <w:gridSpan w:val="6"/>
            <w:shd w:val="clear" w:color="auto" w:fill="E7E6E6" w:themeFill="background2"/>
          </w:tcPr>
          <w:p w:rsidR="00980298" w:rsidRPr="00685BF6" w:rsidRDefault="00980298" w:rsidP="00B27FC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¿Autoriza a su inclusión en grupo de </w:t>
            </w:r>
            <w:proofErr w:type="spellStart"/>
            <w:r>
              <w:rPr>
                <w:rFonts w:ascii="OPEN SANS" w:hAnsi="OPEN SANS"/>
                <w:b/>
                <w:bCs/>
                <w:sz w:val="16"/>
                <w:szCs w:val="16"/>
              </w:rPr>
              <w:t>Whatsapp</w:t>
            </w:r>
            <w:proofErr w:type="spellEnd"/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Catequesis de </w:t>
            </w:r>
            <w:r w:rsidR="00B27FC6">
              <w:rPr>
                <w:rFonts w:ascii="OPEN SANS" w:hAnsi="OPEN SANS"/>
                <w:b/>
                <w:bCs/>
                <w:sz w:val="16"/>
                <w:szCs w:val="16"/>
              </w:rPr>
              <w:t>infancia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la Parroquia? (S/N)</w:t>
            </w:r>
          </w:p>
        </w:tc>
        <w:tc>
          <w:tcPr>
            <w:tcW w:w="2578" w:type="dxa"/>
            <w:shd w:val="clear" w:color="auto" w:fill="auto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8975D2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</w:t>
      </w:r>
      <w:r>
        <w:rPr>
          <w:rFonts w:ascii="OPEN SANS" w:hAnsi="OPEN SANS"/>
          <w:b/>
          <w:bCs/>
          <w:sz w:val="16"/>
          <w:szCs w:val="16"/>
        </w:rPr>
        <w:t xml:space="preserve"> LA MADRE O TUTORA</w:t>
      </w:r>
    </w:p>
    <w:p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786"/>
        <w:gridCol w:w="2578"/>
      </w:tblGrid>
      <w:tr w:rsidR="008975D2" w:rsidRPr="00685BF6" w:rsidTr="001277CA">
        <w:tc>
          <w:tcPr>
            <w:tcW w:w="2175" w:type="dxa"/>
            <w:gridSpan w:val="2"/>
            <w:shd w:val="clear" w:color="auto" w:fill="E7E6E6" w:themeFill="background2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914" w:type="dxa"/>
            <w:gridSpan w:val="5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:rsidTr="001277CA">
        <w:tc>
          <w:tcPr>
            <w:tcW w:w="1092" w:type="dxa"/>
            <w:shd w:val="clear" w:color="auto" w:fill="E7E6E6" w:themeFill="background2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NI/NIE*</w:t>
            </w:r>
          </w:p>
        </w:tc>
        <w:tc>
          <w:tcPr>
            <w:tcW w:w="2058" w:type="dxa"/>
            <w:gridSpan w:val="2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Teléfono*</w:t>
            </w:r>
          </w:p>
        </w:tc>
        <w:tc>
          <w:tcPr>
            <w:tcW w:w="1620" w:type="dxa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578" w:type="dxa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:rsidTr="001277CA">
        <w:tc>
          <w:tcPr>
            <w:tcW w:w="7511" w:type="dxa"/>
            <w:gridSpan w:val="6"/>
            <w:shd w:val="clear" w:color="auto" w:fill="E7E6E6" w:themeFill="background2"/>
          </w:tcPr>
          <w:p w:rsidR="008975D2" w:rsidRPr="00685BF6" w:rsidRDefault="008975D2" w:rsidP="00B27FC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¿Autoriza a su inclusión en grupo de </w:t>
            </w:r>
            <w:proofErr w:type="spellStart"/>
            <w:r>
              <w:rPr>
                <w:rFonts w:ascii="OPEN SANS" w:hAnsi="OPEN SANS"/>
                <w:b/>
                <w:bCs/>
                <w:sz w:val="16"/>
                <w:szCs w:val="16"/>
              </w:rPr>
              <w:t>Whatsapp</w:t>
            </w:r>
            <w:proofErr w:type="spellEnd"/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Catequesis de </w:t>
            </w:r>
            <w:r w:rsidR="00B27FC6">
              <w:rPr>
                <w:rFonts w:ascii="OPEN SANS" w:hAnsi="OPEN SANS"/>
                <w:b/>
                <w:bCs/>
                <w:sz w:val="16"/>
                <w:szCs w:val="16"/>
              </w:rPr>
              <w:t>infancia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la Parroquia? (S/N)</w:t>
            </w:r>
          </w:p>
        </w:tc>
        <w:tc>
          <w:tcPr>
            <w:tcW w:w="2578" w:type="dxa"/>
            <w:shd w:val="clear" w:color="auto" w:fill="auto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:rsidR="000225F3" w:rsidRPr="00685BF6" w:rsidRDefault="000225F3" w:rsidP="000225F3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:rsidR="000225F3" w:rsidRDefault="000225F3" w:rsidP="000225F3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26"/>
          <w:szCs w:val="28"/>
        </w:rPr>
      </w:pPr>
    </w:p>
    <w:p w:rsidR="00193BD9" w:rsidRDefault="00193BD9" w:rsidP="00CC12F2">
      <w:pPr>
        <w:rPr>
          <w:rFonts w:ascii="OPEN SANS" w:hAnsi="OPEN SANS"/>
          <w:b/>
          <w:bCs/>
          <w:sz w:val="28"/>
          <w:szCs w:val="32"/>
        </w:rPr>
      </w:pPr>
    </w:p>
    <w:p w:rsidR="00FA698A" w:rsidRDefault="00FA698A">
      <w:pPr>
        <w:rPr>
          <w:rFonts w:ascii="OPEN SANS" w:hAnsi="OPEN SANS"/>
          <w:b/>
          <w:bCs/>
          <w:sz w:val="28"/>
          <w:szCs w:val="32"/>
        </w:rPr>
      </w:pPr>
      <w:r>
        <w:rPr>
          <w:rFonts w:ascii="OPEN SANS" w:hAnsi="OPEN SANS"/>
          <w:b/>
          <w:bCs/>
          <w:sz w:val="28"/>
          <w:szCs w:val="32"/>
        </w:rPr>
        <w:br w:type="page"/>
      </w:r>
    </w:p>
    <w:p w:rsidR="00B852B4" w:rsidRPr="00A431DB" w:rsidRDefault="00B852B4" w:rsidP="00CC12F2">
      <w:pPr>
        <w:rPr>
          <w:rFonts w:ascii="OPEN SANS" w:hAnsi="OPEN SANS"/>
          <w:b/>
          <w:bCs/>
          <w:sz w:val="28"/>
          <w:szCs w:val="32"/>
        </w:rPr>
      </w:pPr>
      <w:r w:rsidRPr="00A431DB">
        <w:rPr>
          <w:rFonts w:ascii="OPEN SANS" w:hAnsi="OPEN SANS"/>
          <w:b/>
          <w:bCs/>
          <w:sz w:val="28"/>
          <w:szCs w:val="32"/>
        </w:rPr>
        <w:lastRenderedPageBreak/>
        <w:t>INFORMACIÓN SOBRE PROTECCIÓN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588"/>
        <w:gridCol w:w="3919"/>
      </w:tblGrid>
      <w:tr w:rsidR="00585C04" w:rsidTr="00585C04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585C04" w:rsidRPr="00CC5CE7" w:rsidRDefault="00585C04" w:rsidP="008F6323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Responsable</w:t>
            </w:r>
            <w:r w:rsidR="00EC4E67">
              <w:rPr>
                <w:rFonts w:ascii="OPEN SANS" w:hAnsi="OPEN SANS"/>
                <w:b/>
                <w:bCs/>
                <w:sz w:val="16"/>
                <w:szCs w:val="16"/>
              </w:rPr>
              <w:t>s</w:t>
            </w: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 xml:space="preserve"> del tratamiento</w:t>
            </w: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:rsidR="00585C04" w:rsidRPr="00CC5CE7" w:rsidRDefault="00FC0B7B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  <w:t>PARROQUIA VIRGEN DEL CORTIJO</w:t>
            </w:r>
          </w:p>
          <w:p w:rsidR="00585C04" w:rsidRPr="00CC5CE7" w:rsidRDefault="003A5600" w:rsidP="00897B5C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olor w:val="FF0000"/>
                <w:sz w:val="16"/>
                <w:szCs w:val="16"/>
              </w:rPr>
              <w:t>R7800190</w:t>
            </w:r>
            <w:proofErr w:type="gramStart"/>
            <w:r>
              <w:rPr>
                <w:rFonts w:ascii="OPEN SANS" w:hAnsi="OPEN SANS"/>
                <w:b/>
                <w:bCs/>
                <w:color w:val="FF0000"/>
                <w:sz w:val="16"/>
                <w:szCs w:val="16"/>
              </w:rPr>
              <w:t>F</w:t>
            </w:r>
            <w:r w:rsidR="00897B5C">
              <w:rPr>
                <w:rFonts w:ascii="OPEN SANS" w:hAnsi="OPEN SANS"/>
                <w:b/>
                <w:bCs/>
                <w:color w:val="FF0000"/>
                <w:sz w:val="16"/>
                <w:szCs w:val="16"/>
              </w:rPr>
              <w:t xml:space="preserve">  /</w:t>
            </w:r>
            <w:proofErr w:type="gramEnd"/>
            <w:r w:rsidR="00897B5C">
              <w:rPr>
                <w:rFonts w:ascii="OPEN SANS" w:hAnsi="OPEN SANS"/>
                <w:b/>
                <w:b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OPEN SANS" w:hAnsi="OPEN SANS"/>
                <w:b/>
                <w:bCs/>
                <w:color w:val="FF0000"/>
                <w:sz w:val="16"/>
                <w:szCs w:val="16"/>
              </w:rPr>
              <w:t>Calle Oña 91B</w:t>
            </w:r>
          </w:p>
          <w:p w:rsidR="003A5600" w:rsidRDefault="003A5600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olor w:val="FF0000"/>
                <w:sz w:val="16"/>
                <w:szCs w:val="16"/>
              </w:rPr>
              <w:t xml:space="preserve">parroquia.virgendelcortijo@gmail.com – </w:t>
            </w:r>
          </w:p>
          <w:p w:rsidR="00585C04" w:rsidRPr="00CC5CE7" w:rsidRDefault="003A5600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olor w:val="FF0000"/>
                <w:sz w:val="16"/>
                <w:szCs w:val="16"/>
              </w:rPr>
              <w:t>91 766 30 81</w:t>
            </w:r>
          </w:p>
        </w:tc>
        <w:tc>
          <w:tcPr>
            <w:tcW w:w="3919" w:type="dxa"/>
            <w:vAlign w:val="center"/>
          </w:tcPr>
          <w:p w:rsidR="00585C04" w:rsidRPr="00CC5CE7" w:rsidRDefault="00A146BF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  <w:t>Arzobispado de Madrid</w:t>
            </w:r>
          </w:p>
          <w:p w:rsidR="00585C04" w:rsidRPr="00A146BF" w:rsidRDefault="00585C04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r w:rsidRPr="00A146BF">
              <w:rPr>
                <w:rFonts w:ascii="OPEN SANS" w:hAnsi="OPEN SANS"/>
                <w:sz w:val="16"/>
                <w:szCs w:val="16"/>
              </w:rPr>
              <w:t>NIF</w:t>
            </w:r>
            <w:r w:rsidR="00403CF9">
              <w:rPr>
                <w:rFonts w:ascii="OPEN SANS" w:hAnsi="OPEN SANS"/>
                <w:sz w:val="16"/>
                <w:szCs w:val="16"/>
              </w:rPr>
              <w:t xml:space="preserve"> </w:t>
            </w:r>
            <w:r w:rsidR="00242CFD">
              <w:rPr>
                <w:rFonts w:ascii="OPEN SANS" w:hAnsi="OPEN SANS"/>
                <w:sz w:val="16"/>
                <w:szCs w:val="16"/>
              </w:rPr>
              <w:t>R2800137H</w:t>
            </w:r>
          </w:p>
          <w:p w:rsidR="00585C04" w:rsidRPr="00A146BF" w:rsidRDefault="000D0BB4" w:rsidP="00585C04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A146BF">
              <w:rPr>
                <w:rFonts w:ascii="OPEN SANS" w:hAnsi="OPEN SANS"/>
                <w:sz w:val="16"/>
                <w:szCs w:val="16"/>
              </w:rPr>
              <w:t>Calle Bailén nº8</w:t>
            </w:r>
            <w:r w:rsidR="00242CFD">
              <w:rPr>
                <w:rFonts w:ascii="OPEN SANS" w:hAnsi="OPEN SANS"/>
                <w:sz w:val="16"/>
                <w:szCs w:val="16"/>
              </w:rPr>
              <w:t xml:space="preserve"> </w:t>
            </w:r>
            <w:r w:rsidR="00150052">
              <w:rPr>
                <w:rFonts w:ascii="OPEN SANS" w:hAnsi="OPEN SANS"/>
                <w:sz w:val="16"/>
                <w:szCs w:val="16"/>
              </w:rPr>
              <w:t>–</w:t>
            </w:r>
            <w:r w:rsidR="00242CFD">
              <w:rPr>
                <w:rFonts w:ascii="OPEN SANS" w:hAnsi="OPEN SANS"/>
                <w:sz w:val="16"/>
                <w:szCs w:val="16"/>
              </w:rPr>
              <w:t xml:space="preserve"> </w:t>
            </w:r>
            <w:r w:rsidR="00150052">
              <w:rPr>
                <w:rFonts w:ascii="OPEN SANS" w:hAnsi="OPEN SANS"/>
                <w:sz w:val="16"/>
                <w:szCs w:val="16"/>
              </w:rPr>
              <w:t>28103 Madrid</w:t>
            </w:r>
          </w:p>
          <w:p w:rsidR="000D0BB4" w:rsidRPr="00A146BF" w:rsidRDefault="000D0BB4" w:rsidP="00585C04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proofErr w:type="spellStart"/>
            <w:r w:rsidRPr="00A146BF">
              <w:rPr>
                <w:rFonts w:ascii="OPEN SANS" w:hAnsi="OPEN SANS"/>
                <w:sz w:val="16"/>
                <w:szCs w:val="16"/>
              </w:rPr>
              <w:t>dpd@archimadrid</w:t>
            </w:r>
            <w:proofErr w:type="spellEnd"/>
          </w:p>
        </w:tc>
      </w:tr>
      <w:tr w:rsidR="008D3E8B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8D3E8B" w:rsidRPr="00CC5CE7" w:rsidRDefault="00AC44D7" w:rsidP="00AC44D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8C3BAF" w:rsidRPr="00CC5CE7" w:rsidRDefault="005E7099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Puede contactar con el Delegado de Protección de Datos de la Archidiócesis de Madrid</w:t>
            </w:r>
            <w:r w:rsidR="008C3BAF" w:rsidRPr="00CC5CE7">
              <w:rPr>
                <w:rFonts w:ascii="OPEN SANS" w:hAnsi="OPEN SANS"/>
                <w:sz w:val="16"/>
                <w:szCs w:val="16"/>
              </w:rPr>
              <w:t>:</w:t>
            </w:r>
          </w:p>
          <w:p w:rsidR="008D3E8B" w:rsidRPr="00CC5CE7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 xml:space="preserve">Por correo electrónico </w:t>
            </w:r>
            <w:r w:rsidR="005E7099" w:rsidRPr="00CC5CE7">
              <w:rPr>
                <w:rFonts w:ascii="OPEN SANS" w:hAnsi="OPEN SANS"/>
                <w:sz w:val="16"/>
                <w:szCs w:val="16"/>
              </w:rPr>
              <w:t>(</w:t>
            </w:r>
            <w:hyperlink r:id="rId9" w:history="1">
              <w:r w:rsidRPr="00CC5CE7">
                <w:rPr>
                  <w:rStyle w:val="Hipervnculo"/>
                  <w:rFonts w:ascii="OPEN SANS" w:hAnsi="OPEN SANS"/>
                  <w:sz w:val="16"/>
                  <w:szCs w:val="16"/>
                </w:rPr>
                <w:t>dpd@archimadrid.es</w:t>
              </w:r>
            </w:hyperlink>
            <w:r w:rsidR="00B776EA" w:rsidRPr="00CC5CE7">
              <w:rPr>
                <w:rFonts w:ascii="OPEN SANS" w:hAnsi="OPEN SANS"/>
                <w:sz w:val="16"/>
                <w:szCs w:val="16"/>
              </w:rPr>
              <w:t>)</w:t>
            </w:r>
          </w:p>
          <w:p w:rsidR="00385500" w:rsidRPr="00CC5CE7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Por correo postal: Calle Bailén nº8, Madrid (</w:t>
            </w:r>
            <w:r w:rsidR="00054469" w:rsidRPr="00CC5CE7">
              <w:rPr>
                <w:rFonts w:ascii="OPEN SANS" w:hAnsi="OPEN SANS"/>
                <w:sz w:val="16"/>
                <w:szCs w:val="16"/>
              </w:rPr>
              <w:t>28013)</w:t>
            </w:r>
          </w:p>
        </w:tc>
      </w:tr>
      <w:tr w:rsidR="008D3E8B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8D3E8B" w:rsidRPr="00CC5CE7" w:rsidRDefault="00694716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Finalidad</w:t>
            </w:r>
            <w:r w:rsidR="00DD6BD6">
              <w:rPr>
                <w:rFonts w:ascii="OPEN SANS" w:hAnsi="OPEN SANS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8079A" w:rsidRPr="0008079A" w:rsidRDefault="009113BA" w:rsidP="00B27FC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BD1C29">
              <w:rPr>
                <w:rFonts w:ascii="OPEN SANS" w:hAnsi="OPEN SANS"/>
                <w:sz w:val="16"/>
                <w:szCs w:val="16"/>
              </w:rPr>
              <w:t xml:space="preserve">Gestión de inscripción </w:t>
            </w:r>
            <w:r w:rsidR="00373C5E" w:rsidRPr="00BD1C29">
              <w:rPr>
                <w:rFonts w:ascii="OPEN SANS" w:hAnsi="OPEN SANS"/>
                <w:sz w:val="16"/>
                <w:szCs w:val="16"/>
              </w:rPr>
              <w:t xml:space="preserve">y realización de la catequesis de </w:t>
            </w:r>
            <w:r w:rsidR="00B27FC6">
              <w:rPr>
                <w:rFonts w:ascii="OPEN SANS" w:hAnsi="OPEN SANS"/>
                <w:sz w:val="16"/>
                <w:szCs w:val="16"/>
              </w:rPr>
              <w:t>infancia</w:t>
            </w:r>
            <w:r w:rsidR="00DD6BD6" w:rsidRPr="00BD1C29">
              <w:rPr>
                <w:rFonts w:ascii="OPEN SANS" w:hAnsi="OPEN SANS"/>
                <w:sz w:val="16"/>
                <w:szCs w:val="16"/>
              </w:rPr>
              <w:t xml:space="preserve">. </w:t>
            </w:r>
            <w:r w:rsidR="00A82B7C" w:rsidRPr="0008079A">
              <w:rPr>
                <w:rFonts w:ascii="OPEN SANS" w:hAnsi="OPEN SANS"/>
                <w:sz w:val="16"/>
                <w:szCs w:val="16"/>
              </w:rPr>
              <w:t>Envío de comunicaciones promocionales sobre las actividades de la Parroquia y de la Archidiócesis</w:t>
            </w:r>
            <w:r w:rsidR="003F080D">
              <w:rPr>
                <w:rFonts w:ascii="OPEN SANS" w:hAnsi="OPEN SANS"/>
                <w:sz w:val="16"/>
                <w:szCs w:val="16"/>
              </w:rPr>
              <w:t xml:space="preserve"> (en caso de autorizarse)</w:t>
            </w:r>
            <w:r w:rsidR="00A82B7C" w:rsidRPr="0008079A">
              <w:rPr>
                <w:rFonts w:ascii="OPEN SANS" w:hAnsi="OPEN SANS"/>
                <w:sz w:val="16"/>
                <w:szCs w:val="16"/>
              </w:rPr>
              <w:t xml:space="preserve">. </w:t>
            </w:r>
            <w:r w:rsidR="003F080D">
              <w:rPr>
                <w:rFonts w:ascii="OPEN SANS" w:hAnsi="OPEN SANS"/>
                <w:sz w:val="16"/>
                <w:szCs w:val="16"/>
              </w:rPr>
              <w:t xml:space="preserve">Uso de la imagen del menor </w:t>
            </w:r>
            <w:r w:rsidR="005313BD">
              <w:rPr>
                <w:rFonts w:ascii="OPEN SANS" w:hAnsi="OPEN SANS"/>
                <w:sz w:val="16"/>
                <w:szCs w:val="16"/>
              </w:rPr>
              <w:t>para finalidades de promoción y pastoral</w:t>
            </w:r>
            <w:r w:rsidR="00A411BD">
              <w:rPr>
                <w:rFonts w:ascii="OPEN SANS" w:hAnsi="OPEN SANS"/>
                <w:sz w:val="16"/>
                <w:szCs w:val="16"/>
              </w:rPr>
              <w:t xml:space="preserve"> propios de la Parroquia y de la Archidiócesis (en caso de autorizarse)</w:t>
            </w:r>
          </w:p>
        </w:tc>
      </w:tr>
      <w:tr w:rsidR="00694716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694716" w:rsidRPr="00CC5CE7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Plazo de conserv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694716" w:rsidRPr="00CC5CE7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 datos se conservarán</w:t>
            </w:r>
            <w:r w:rsidR="00D20681" w:rsidRPr="00CC5CE7">
              <w:rPr>
                <w:rFonts w:ascii="OPEN SANS" w:hAnsi="OPEN SANS"/>
                <w:sz w:val="16"/>
                <w:szCs w:val="16"/>
              </w:rPr>
              <w:t xml:space="preserve"> el tiempo necesario para </w:t>
            </w:r>
            <w:r w:rsidR="00373C5E" w:rsidRPr="00CC5CE7">
              <w:rPr>
                <w:rFonts w:ascii="OPEN SANS" w:hAnsi="OPEN SANS"/>
                <w:sz w:val="16"/>
                <w:szCs w:val="16"/>
              </w:rPr>
              <w:t>gestión de las actividades de la catequesis</w:t>
            </w:r>
            <w:r w:rsidR="00243B06">
              <w:rPr>
                <w:rFonts w:ascii="OPEN SANS" w:hAnsi="OPEN SANS"/>
                <w:sz w:val="16"/>
                <w:szCs w:val="16"/>
              </w:rPr>
              <w:t>. Las imágenes se conservarán en tanto</w:t>
            </w:r>
            <w:r w:rsidR="00A911D2">
              <w:rPr>
                <w:rFonts w:ascii="OPEN SANS" w:hAnsi="OPEN SANS"/>
                <w:sz w:val="16"/>
                <w:szCs w:val="16"/>
              </w:rPr>
              <w:t xml:space="preserve"> sean necesarias para la finalidad para la que se cedieron.</w:t>
            </w:r>
          </w:p>
        </w:tc>
      </w:tr>
      <w:tr w:rsidR="00694716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694716" w:rsidRPr="00CC5CE7" w:rsidRDefault="0015741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D06B10" w:rsidRPr="00D06B10" w:rsidRDefault="009D70D0" w:rsidP="00B27FC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5D0696">
              <w:rPr>
                <w:rFonts w:ascii="OPEN SANS" w:hAnsi="OPEN SANS"/>
                <w:sz w:val="16"/>
                <w:szCs w:val="16"/>
              </w:rPr>
              <w:t>Ejecución de un contrato</w:t>
            </w:r>
            <w:r w:rsidR="009B4109" w:rsidRPr="005D0696">
              <w:rPr>
                <w:rFonts w:ascii="OPEN SANS" w:hAnsi="OPEN SANS"/>
                <w:sz w:val="16"/>
                <w:szCs w:val="16"/>
              </w:rPr>
              <w:t>; realización de</w:t>
            </w:r>
            <w:r w:rsidR="00186C2A" w:rsidRPr="005D0696">
              <w:rPr>
                <w:rFonts w:ascii="OPEN SANS" w:hAnsi="OPEN SANS"/>
                <w:sz w:val="16"/>
                <w:szCs w:val="16"/>
              </w:rPr>
              <w:t xml:space="preserve"> la catequesis de </w:t>
            </w:r>
            <w:r w:rsidR="00B27FC6">
              <w:rPr>
                <w:rFonts w:ascii="OPEN SANS" w:hAnsi="OPEN SANS"/>
                <w:sz w:val="16"/>
                <w:szCs w:val="16"/>
              </w:rPr>
              <w:t>infancia</w:t>
            </w:r>
            <w:r w:rsidR="005D0696">
              <w:rPr>
                <w:rFonts w:ascii="OPEN SANS" w:hAnsi="OPEN SANS"/>
                <w:sz w:val="16"/>
                <w:szCs w:val="16"/>
              </w:rPr>
              <w:t>. Consentimiento</w:t>
            </w:r>
            <w:r w:rsidR="00E27C53">
              <w:rPr>
                <w:rFonts w:ascii="OPEN SANS" w:hAnsi="OPEN SANS"/>
                <w:sz w:val="16"/>
                <w:szCs w:val="16"/>
              </w:rPr>
              <w:t xml:space="preserve"> en el caso de autorización para el envío de información sobre actividades y </w:t>
            </w:r>
            <w:r w:rsidR="00CF1C72">
              <w:rPr>
                <w:rFonts w:ascii="OPEN SANS" w:hAnsi="OPEN SANS"/>
                <w:sz w:val="16"/>
                <w:szCs w:val="16"/>
              </w:rPr>
              <w:t>para el uso de imágenes o vídeos del menor.</w:t>
            </w:r>
          </w:p>
        </w:tc>
      </w:tr>
      <w:tr w:rsidR="00694716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7860FC" w:rsidRPr="00CC5CE7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stinatarios</w:t>
            </w:r>
          </w:p>
          <w:p w:rsidR="00694716" w:rsidRPr="00CC5CE7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 los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694716" w:rsidRPr="00CC5CE7" w:rsidRDefault="0071496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</w:t>
            </w:r>
            <w:r w:rsidR="00280BC0" w:rsidRPr="00CC5CE7">
              <w:rPr>
                <w:rFonts w:ascii="OPEN SANS" w:hAnsi="OPEN SANS"/>
                <w:sz w:val="16"/>
                <w:szCs w:val="16"/>
              </w:rPr>
              <w:t xml:space="preserve"> datos se comunicarán a </w:t>
            </w:r>
            <w:r w:rsidR="00FF3EAD" w:rsidRPr="00CC5CE7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96629C" w:rsidRPr="00CC5CE7">
              <w:rPr>
                <w:rFonts w:ascii="OPEN SANS" w:hAnsi="OPEN SANS"/>
                <w:sz w:val="16"/>
                <w:szCs w:val="16"/>
              </w:rPr>
              <w:t>instituciones eclesiásticas que sea necesario</w:t>
            </w:r>
            <w:r w:rsidR="00CF1C72">
              <w:rPr>
                <w:rFonts w:ascii="OPEN SANS" w:hAnsi="OPEN SANS"/>
                <w:sz w:val="16"/>
                <w:szCs w:val="16"/>
              </w:rPr>
              <w:t xml:space="preserve">. En el caso de </w:t>
            </w:r>
            <w:r w:rsidR="00D569ED">
              <w:rPr>
                <w:rFonts w:ascii="OPEN SANS" w:hAnsi="OPEN SANS"/>
                <w:sz w:val="16"/>
                <w:szCs w:val="16"/>
              </w:rPr>
              <w:t>uso de imágenes o vídeos</w:t>
            </w:r>
            <w:r w:rsidR="00FE4F49">
              <w:rPr>
                <w:rFonts w:ascii="OPEN SANS" w:hAnsi="OPEN SANS"/>
                <w:sz w:val="16"/>
                <w:szCs w:val="16"/>
              </w:rPr>
              <w:t xml:space="preserve"> se tiene por destinatario al público en general de las actividades promocionales.</w:t>
            </w:r>
          </w:p>
        </w:tc>
      </w:tr>
      <w:tr w:rsidR="00C349F6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C349F6" w:rsidRPr="00CC5CE7" w:rsidRDefault="00C349F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C349F6" w:rsidRPr="00CC5CE7" w:rsidRDefault="00966D63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 interesados pueden ejercer sus derechos de acceso, rectificación, supresión</w:t>
            </w:r>
            <w:r w:rsidR="006B3C3E" w:rsidRPr="00CC5CE7">
              <w:rPr>
                <w:rFonts w:ascii="OPEN SANS" w:hAnsi="OPEN SANS"/>
                <w:sz w:val="16"/>
                <w:szCs w:val="16"/>
              </w:rPr>
              <w:t>, limitación, oposición y portabilidad</w:t>
            </w:r>
            <w:r w:rsidR="00FE7328">
              <w:rPr>
                <w:rFonts w:ascii="OPEN SANS" w:hAnsi="OPEN SANS"/>
                <w:sz w:val="16"/>
                <w:szCs w:val="16"/>
              </w:rPr>
              <w:t>, y el derecho a retirar su consentimiento al uso de las imágenes del menor</w:t>
            </w:r>
            <w:r w:rsidR="006B3C3E" w:rsidRPr="00CC5CE7">
              <w:rPr>
                <w:rFonts w:ascii="OPEN SANS" w:hAnsi="OPEN SANS"/>
                <w:sz w:val="16"/>
                <w:szCs w:val="16"/>
              </w:rPr>
              <w:t xml:space="preserve"> dirigiéndose por escrito a la Parroquia</w:t>
            </w:r>
            <w:r w:rsidR="00A00D8B" w:rsidRPr="00CC5CE7">
              <w:rPr>
                <w:rFonts w:ascii="OPEN SANS" w:hAnsi="OPEN SANS"/>
                <w:sz w:val="16"/>
                <w:szCs w:val="16"/>
              </w:rPr>
              <w:t xml:space="preserve"> a la dirección indicada</w:t>
            </w:r>
            <w:r w:rsidR="003B2B41">
              <w:rPr>
                <w:rFonts w:ascii="OPEN SANS" w:hAnsi="OPEN SANS"/>
                <w:sz w:val="16"/>
                <w:szCs w:val="16"/>
              </w:rPr>
              <w:t xml:space="preserve"> y aportando su DNI</w:t>
            </w:r>
            <w:r w:rsidR="00187F58" w:rsidRPr="00CC5CE7">
              <w:rPr>
                <w:rFonts w:ascii="OPEN SANS" w:hAnsi="OPEN SANS"/>
                <w:sz w:val="16"/>
                <w:szCs w:val="16"/>
              </w:rPr>
              <w:t>.</w:t>
            </w:r>
          </w:p>
          <w:p w:rsidR="00187F58" w:rsidRPr="00CC5CE7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  <w:p w:rsidR="00187F58" w:rsidRPr="00CC5CE7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Si ha</w:t>
            </w:r>
            <w:r w:rsidR="00D667F4" w:rsidRPr="00CC5CE7">
              <w:rPr>
                <w:rFonts w:ascii="OPEN SANS" w:hAnsi="OPEN SANS"/>
                <w:sz w:val="16"/>
                <w:szCs w:val="16"/>
              </w:rPr>
              <w:t>n</w:t>
            </w:r>
            <w:r w:rsidRPr="00CC5CE7">
              <w:rPr>
                <w:rFonts w:ascii="OPEN SANS" w:hAnsi="OPEN SANS"/>
                <w:sz w:val="16"/>
                <w:szCs w:val="16"/>
              </w:rPr>
              <w:t xml:space="preserve"> prestado su consentimiento al tratamiento de sus datos con fines de </w:t>
            </w:r>
            <w:r w:rsidR="009C613B" w:rsidRPr="00CC5CE7">
              <w:rPr>
                <w:rFonts w:ascii="OPEN SANS" w:hAnsi="OPEN SANS"/>
                <w:sz w:val="16"/>
                <w:szCs w:val="16"/>
              </w:rPr>
              <w:t xml:space="preserve">envío de </w:t>
            </w:r>
            <w:r w:rsidR="00FD0BDA" w:rsidRPr="00CC5CE7">
              <w:rPr>
                <w:rFonts w:ascii="OPEN SANS" w:hAnsi="OPEN SANS"/>
                <w:sz w:val="16"/>
                <w:szCs w:val="16"/>
              </w:rPr>
              <w:t xml:space="preserve">información 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 xml:space="preserve">promocional </w:t>
            </w:r>
            <w:r w:rsidR="00FD0BDA" w:rsidRPr="00CC5CE7">
              <w:rPr>
                <w:rFonts w:ascii="OPEN SANS" w:hAnsi="OPEN SANS"/>
                <w:sz w:val="16"/>
                <w:szCs w:val="16"/>
              </w:rPr>
              <w:t xml:space="preserve">sobre 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FD0BDA" w:rsidRPr="00CC5CE7">
              <w:rPr>
                <w:rFonts w:ascii="OPEN SANS" w:hAnsi="OPEN SANS"/>
                <w:sz w:val="16"/>
                <w:szCs w:val="16"/>
              </w:rPr>
              <w:t>actividades</w:t>
            </w:r>
            <w:r w:rsidR="00651C31" w:rsidRPr="00CC5CE7">
              <w:rPr>
                <w:rFonts w:ascii="OPEN SANS" w:hAnsi="OPEN SANS"/>
                <w:sz w:val="16"/>
                <w:szCs w:val="16"/>
              </w:rPr>
              <w:t xml:space="preserve"> de la Parroquia, la Archidiócesis y la Iglesia Católica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>, puede</w:t>
            </w:r>
            <w:r w:rsidR="00036546" w:rsidRPr="00CC5CE7">
              <w:rPr>
                <w:rFonts w:ascii="OPEN SANS" w:hAnsi="OPEN SANS"/>
                <w:sz w:val="16"/>
                <w:szCs w:val="16"/>
              </w:rPr>
              <w:t>n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 xml:space="preserve"> retirarlo en cualquier momento</w:t>
            </w:r>
            <w:r w:rsidR="005A723E" w:rsidRPr="00CC5CE7">
              <w:rPr>
                <w:rFonts w:ascii="OPEN SANS" w:hAnsi="OPEN SANS"/>
                <w:sz w:val="16"/>
                <w:szCs w:val="16"/>
              </w:rPr>
              <w:t xml:space="preserve"> si el envío realizado es electrónico, con los medios proporcionados al efecto, o dirigiéndose a la </w:t>
            </w:r>
            <w:r w:rsidR="001E0B5A" w:rsidRPr="00CC5CE7">
              <w:rPr>
                <w:rFonts w:ascii="OPEN SANS" w:hAnsi="OPEN SANS"/>
                <w:sz w:val="16"/>
                <w:szCs w:val="16"/>
              </w:rPr>
              <w:t>Parroquia en la dirección que se ha facilitado.</w:t>
            </w:r>
          </w:p>
        </w:tc>
      </w:tr>
      <w:tr w:rsidR="00DE31F1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DE31F1" w:rsidRPr="00CC5CE7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Recla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DE31F1" w:rsidRPr="00CC5CE7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 titulares de los datos pueden presentar una reclamación ante la Agencia Española de Protección de Datos si lo consideran oportuno.</w:t>
            </w:r>
          </w:p>
        </w:tc>
      </w:tr>
    </w:tbl>
    <w:p w:rsidR="00B852B4" w:rsidRDefault="00B852B4" w:rsidP="00D03186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26"/>
          <w:szCs w:val="28"/>
        </w:rPr>
      </w:pPr>
    </w:p>
    <w:p w:rsidR="001024C8" w:rsidRPr="00777B3A" w:rsidRDefault="00B739A7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6"/>
          <w:szCs w:val="16"/>
        </w:rPr>
      </w:pPr>
      <w:r w:rsidRPr="00777B3A">
        <w:rPr>
          <w:rFonts w:ascii="OPEN SANS" w:hAnsi="OPEN SANS"/>
          <w:b/>
          <w:bCs/>
          <w:sz w:val="20"/>
          <w:szCs w:val="20"/>
        </w:rPr>
        <w:t>Autorización para el e</w:t>
      </w:r>
      <w:r w:rsidR="00654075" w:rsidRPr="00777B3A">
        <w:rPr>
          <w:rFonts w:ascii="OPEN SANS" w:hAnsi="OPEN SANS"/>
          <w:b/>
          <w:bCs/>
          <w:sz w:val="20"/>
          <w:szCs w:val="20"/>
        </w:rPr>
        <w:t xml:space="preserve">nvío de </w:t>
      </w:r>
      <w:r w:rsidR="00860394" w:rsidRPr="00777B3A">
        <w:rPr>
          <w:rFonts w:ascii="OPEN SANS" w:hAnsi="OPEN SANS"/>
          <w:b/>
          <w:bCs/>
          <w:sz w:val="20"/>
          <w:szCs w:val="20"/>
        </w:rPr>
        <w:t xml:space="preserve">información sobre </w:t>
      </w:r>
      <w:r w:rsidR="001D2274" w:rsidRPr="00777B3A">
        <w:rPr>
          <w:rFonts w:ascii="OPEN SANS" w:hAnsi="OPEN SANS"/>
          <w:b/>
          <w:bCs/>
          <w:sz w:val="20"/>
          <w:szCs w:val="20"/>
        </w:rPr>
        <w:t>actividades</w:t>
      </w:r>
      <w:r w:rsidR="00405864" w:rsidRPr="00777B3A">
        <w:rPr>
          <w:rFonts w:ascii="OPEN SANS" w:hAnsi="OPEN SANS"/>
          <w:b/>
          <w:bCs/>
          <w:sz w:val="20"/>
          <w:szCs w:val="20"/>
        </w:rPr>
        <w:t xml:space="preserve"> </w:t>
      </w:r>
    </w:p>
    <w:p w:rsidR="00777B3A" w:rsidRDefault="00777B3A" w:rsidP="007E345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7E3452" w:rsidRPr="00C4666F" w:rsidRDefault="007E3452" w:rsidP="007E345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C4666F">
        <w:rPr>
          <w:rFonts w:ascii="OPEN SANS" w:hAnsi="OPEN SANS"/>
          <w:sz w:val="16"/>
          <w:szCs w:val="16"/>
        </w:rPr>
        <w:t xml:space="preserve">Por favor, </w:t>
      </w:r>
      <w:r w:rsidRPr="00C4666F">
        <w:rPr>
          <w:rFonts w:ascii="OPEN SANS" w:hAnsi="OPEN SANS"/>
          <w:b/>
          <w:bCs/>
          <w:i/>
          <w:iCs/>
          <w:sz w:val="16"/>
          <w:szCs w:val="16"/>
        </w:rPr>
        <w:t xml:space="preserve">marquen con una cruz </w:t>
      </w:r>
      <w:r w:rsidR="00E324AB">
        <w:rPr>
          <w:rFonts w:ascii="OPEN SANS" w:hAnsi="OPEN SANS"/>
          <w:b/>
          <w:bCs/>
          <w:i/>
          <w:iCs/>
          <w:sz w:val="16"/>
          <w:szCs w:val="16"/>
        </w:rPr>
        <w:t>SI AUTORIZAN</w:t>
      </w:r>
      <w:r w:rsidRPr="00C4666F">
        <w:rPr>
          <w:rFonts w:ascii="OPEN SANS" w:hAnsi="OPEN SANS"/>
          <w:sz w:val="16"/>
          <w:szCs w:val="16"/>
        </w:rPr>
        <w:t xml:space="preserve"> a la Parroquia y a la Archidiócesis de Madrid</w:t>
      </w:r>
      <w:r w:rsidR="00B739A7">
        <w:rPr>
          <w:rFonts w:ascii="OPEN SANS" w:hAnsi="OPEN SANS"/>
          <w:sz w:val="16"/>
          <w:szCs w:val="16"/>
        </w:rPr>
        <w:t xml:space="preserve"> a</w:t>
      </w:r>
      <w:r w:rsidRPr="00C4666F">
        <w:rPr>
          <w:rFonts w:ascii="OPEN SANS" w:hAnsi="OPEN SANS"/>
          <w:sz w:val="16"/>
          <w:szCs w:val="16"/>
        </w:rPr>
        <w:t xml:space="preserve">l uso de sus direcciones postales y de correo electrónico para </w:t>
      </w:r>
      <w:r w:rsidRPr="00183CB7">
        <w:rPr>
          <w:rFonts w:ascii="OPEN SANS" w:hAnsi="OPEN SANS"/>
          <w:b/>
          <w:bCs/>
          <w:sz w:val="16"/>
          <w:szCs w:val="16"/>
        </w:rPr>
        <w:t>la remisión de información promocional de sus actividades y de la Iglesia Católica</w:t>
      </w:r>
    </w:p>
    <w:p w:rsidR="00B739A7" w:rsidRDefault="00B739A7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B739A7" w:rsidTr="00BC6712">
        <w:trPr>
          <w:jc w:val="center"/>
        </w:trPr>
        <w:tc>
          <w:tcPr>
            <w:tcW w:w="1696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B739A7" w:rsidRPr="00B739A7" w:rsidRDefault="00B739A7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El p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</w:t>
            </w: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B739A7" w:rsidRPr="00B739A7" w:rsidRDefault="00B739A7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La m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tutora</w:t>
            </w:r>
          </w:p>
        </w:tc>
      </w:tr>
      <w:tr w:rsidR="00B739A7" w:rsidTr="00BC6712">
        <w:trPr>
          <w:trHeight w:val="13"/>
          <w:jc w:val="center"/>
        </w:trPr>
        <w:tc>
          <w:tcPr>
            <w:tcW w:w="1696" w:type="dxa"/>
            <w:tcMar>
              <w:top w:w="113" w:type="dxa"/>
              <w:bottom w:w="113" w:type="dxa"/>
            </w:tcMar>
            <w:vAlign w:val="center"/>
          </w:tcPr>
          <w:p w:rsidR="00B739A7" w:rsidRPr="00B739A7" w:rsidRDefault="00FA698A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23495</wp:posOffset>
                      </wp:positionV>
                      <wp:extent cx="182880" cy="161925"/>
                      <wp:effectExtent l="0" t="0" r="7620" b="158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1B233" id="Rectángulo 2" o:spid="_x0000_s1026" style="position:absolute;margin-left:29.95pt;margin-top:-1.85pt;width:14.4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739A7" w:rsidRPr="00B739A7" w:rsidRDefault="00FA698A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-30480</wp:posOffset>
                      </wp:positionV>
                      <wp:extent cx="182880" cy="161925"/>
                      <wp:effectExtent l="0" t="0" r="7620" b="1587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386EF" id="Rectángulo 3" o:spid="_x0000_s1026" style="position:absolute;margin-left:24.8pt;margin-top:-2.4pt;width:14.4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B739A7" w:rsidRDefault="00B739A7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:rsidR="004471E4" w:rsidRPr="00777B3A" w:rsidRDefault="004471E4" w:rsidP="004471E4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 w:rsidRPr="00777B3A">
        <w:rPr>
          <w:rFonts w:ascii="OPEN SANS" w:hAnsi="OPEN SANS"/>
          <w:b/>
          <w:bCs/>
          <w:sz w:val="20"/>
          <w:szCs w:val="20"/>
        </w:rPr>
        <w:t>Autorización para el</w:t>
      </w:r>
      <w:r w:rsidR="00C50912" w:rsidRPr="00777B3A">
        <w:rPr>
          <w:rFonts w:ascii="OPEN SANS" w:hAnsi="OPEN SANS"/>
          <w:b/>
          <w:bCs/>
          <w:sz w:val="20"/>
          <w:szCs w:val="20"/>
        </w:rPr>
        <w:t xml:space="preserve"> uso de imágenes o vídeos del menor</w:t>
      </w:r>
    </w:p>
    <w:p w:rsidR="004471E4" w:rsidRDefault="004471E4" w:rsidP="0063217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27464F" w:rsidRDefault="004471E4" w:rsidP="0063217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20"/>
          <w:szCs w:val="20"/>
        </w:rPr>
      </w:pPr>
      <w:r w:rsidRPr="00C4666F">
        <w:rPr>
          <w:rFonts w:ascii="OPEN SANS" w:hAnsi="OPEN SANS"/>
          <w:sz w:val="16"/>
          <w:szCs w:val="16"/>
        </w:rPr>
        <w:t xml:space="preserve">Por favor, </w:t>
      </w:r>
      <w:r w:rsidRPr="00C4666F">
        <w:rPr>
          <w:rFonts w:ascii="OPEN SANS" w:hAnsi="OPEN SANS"/>
          <w:b/>
          <w:bCs/>
          <w:i/>
          <w:iCs/>
          <w:sz w:val="16"/>
          <w:szCs w:val="16"/>
        </w:rPr>
        <w:t xml:space="preserve">marquen con una cruz </w:t>
      </w:r>
      <w:r w:rsidR="00E324AB">
        <w:rPr>
          <w:rFonts w:ascii="OPEN SANS" w:hAnsi="OPEN SANS"/>
          <w:b/>
          <w:bCs/>
          <w:i/>
          <w:iCs/>
          <w:sz w:val="16"/>
          <w:szCs w:val="16"/>
        </w:rPr>
        <w:t>SI AUTORIZAN</w:t>
      </w:r>
      <w:r w:rsidRPr="00C4666F">
        <w:rPr>
          <w:rFonts w:ascii="OPEN SANS" w:hAnsi="OPEN SANS"/>
          <w:sz w:val="16"/>
          <w:szCs w:val="16"/>
        </w:rPr>
        <w:t xml:space="preserve"> a la Parroquia y a la Archidiócesis de Madrid</w:t>
      </w:r>
      <w:r>
        <w:rPr>
          <w:rFonts w:ascii="OPEN SANS" w:hAnsi="OPEN SANS"/>
          <w:sz w:val="16"/>
          <w:szCs w:val="16"/>
        </w:rPr>
        <w:t xml:space="preserve"> </w:t>
      </w:r>
      <w:r w:rsidR="00024CDD">
        <w:rPr>
          <w:rFonts w:ascii="OPEN SANS" w:hAnsi="OPEN SANS"/>
          <w:sz w:val="16"/>
          <w:szCs w:val="16"/>
        </w:rPr>
        <w:t>a</w:t>
      </w:r>
      <w:r w:rsidR="00CC5CE7">
        <w:rPr>
          <w:rFonts w:ascii="OPEN SANS" w:hAnsi="OPEN SANS"/>
          <w:sz w:val="16"/>
          <w:szCs w:val="16"/>
        </w:rPr>
        <w:t xml:space="preserve"> </w:t>
      </w:r>
      <w:r w:rsidR="009D1EF5" w:rsidRPr="00C4666F">
        <w:rPr>
          <w:rFonts w:ascii="OPEN SANS" w:hAnsi="OPEN SANS"/>
          <w:sz w:val="16"/>
          <w:szCs w:val="16"/>
        </w:rPr>
        <w:t xml:space="preserve">la reproducción y publicación de la imagen de </w:t>
      </w:r>
      <w:r w:rsidR="00024CDD">
        <w:rPr>
          <w:rFonts w:ascii="OPEN SANS" w:hAnsi="OPEN SANS"/>
          <w:sz w:val="16"/>
          <w:szCs w:val="16"/>
        </w:rPr>
        <w:t>su</w:t>
      </w:r>
      <w:r w:rsidR="009D1EF5" w:rsidRPr="00C4666F">
        <w:rPr>
          <w:rFonts w:ascii="OPEN SANS" w:hAnsi="OPEN SANS"/>
          <w:sz w:val="16"/>
          <w:szCs w:val="16"/>
        </w:rPr>
        <w:t xml:space="preserve"> hijo/a</w:t>
      </w:r>
      <w:r w:rsidR="00CD4E29">
        <w:rPr>
          <w:rFonts w:ascii="OPEN SANS" w:hAnsi="OPEN SANS"/>
          <w:sz w:val="16"/>
          <w:szCs w:val="16"/>
        </w:rPr>
        <w:t xml:space="preserve"> o </w:t>
      </w:r>
      <w:r w:rsidR="009D1EF5" w:rsidRPr="00C4666F">
        <w:rPr>
          <w:rFonts w:ascii="OPEN SANS" w:hAnsi="OPEN SANS"/>
          <w:sz w:val="16"/>
          <w:szCs w:val="16"/>
        </w:rPr>
        <w:t xml:space="preserve">tutelado/a, obtenida en vídeo o fotografía en las actividades que organice la Parroquia y en las que participe. Esta publicación podrá hacerse por cualquier procedimiento, medio o soporte, para </w:t>
      </w:r>
      <w:r w:rsidR="009D1EF5" w:rsidRPr="00E324AB">
        <w:rPr>
          <w:rFonts w:ascii="OPEN SANS" w:hAnsi="OPEN SANS"/>
          <w:b/>
          <w:bCs/>
          <w:sz w:val="16"/>
          <w:szCs w:val="16"/>
        </w:rPr>
        <w:t>fines de promoción y pastorales propios de la Parroquia</w:t>
      </w:r>
      <w:r w:rsidR="00E9384F" w:rsidRPr="00E324AB">
        <w:rPr>
          <w:rFonts w:ascii="OPEN SANS" w:hAnsi="OPEN SANS"/>
          <w:b/>
          <w:bCs/>
          <w:sz w:val="16"/>
          <w:szCs w:val="16"/>
        </w:rPr>
        <w:t xml:space="preserve"> y la Archidiócesis</w:t>
      </w:r>
      <w:r w:rsidR="009D1EF5" w:rsidRPr="00C4666F">
        <w:rPr>
          <w:rFonts w:ascii="OPEN SANS" w:hAnsi="OPEN SANS"/>
          <w:sz w:val="16"/>
          <w:szCs w:val="16"/>
        </w:rPr>
        <w:t>, incluyendo cualquier formato de publicación, ya sea tradicional (ej., folletos, revistas), redes sociales, páginas web, vídeos y demás materiales promocionales y de difusión de la misma Parroquia o de las actividades de la Iglesia Católica en general. Dicha publicación es sin ánimo de lucro, y renunci</w:t>
      </w:r>
      <w:r w:rsidR="00425C3B">
        <w:rPr>
          <w:rFonts w:ascii="OPEN SANS" w:hAnsi="OPEN SANS"/>
          <w:sz w:val="16"/>
          <w:szCs w:val="16"/>
        </w:rPr>
        <w:t>an</w:t>
      </w:r>
      <w:r w:rsidR="009D1EF5" w:rsidRPr="00C4666F">
        <w:rPr>
          <w:rFonts w:ascii="OPEN SANS" w:hAnsi="OPEN SANS"/>
          <w:sz w:val="16"/>
          <w:szCs w:val="16"/>
        </w:rPr>
        <w:t xml:space="preserve"> a solicitar remuneración alguna.</w:t>
      </w:r>
      <w:r w:rsidR="0027464F" w:rsidRPr="0027464F">
        <w:rPr>
          <w:rFonts w:ascii="OPEN SANS" w:hAnsi="OPEN SANS"/>
          <w:sz w:val="20"/>
          <w:szCs w:val="20"/>
        </w:rPr>
        <w:t xml:space="preserve"> </w:t>
      </w:r>
    </w:p>
    <w:p w:rsidR="0027464F" w:rsidRDefault="0027464F" w:rsidP="0027464F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27464F" w:rsidTr="00BC6712">
        <w:trPr>
          <w:jc w:val="center"/>
        </w:trPr>
        <w:tc>
          <w:tcPr>
            <w:tcW w:w="1696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27464F" w:rsidRPr="00B739A7" w:rsidRDefault="0027464F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El p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</w:t>
            </w: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27464F" w:rsidRPr="00B739A7" w:rsidRDefault="0027464F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La m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tutora</w:t>
            </w:r>
          </w:p>
        </w:tc>
      </w:tr>
      <w:tr w:rsidR="0027464F" w:rsidTr="00BC6712">
        <w:trPr>
          <w:trHeight w:val="13"/>
          <w:jc w:val="center"/>
        </w:trPr>
        <w:tc>
          <w:tcPr>
            <w:tcW w:w="1696" w:type="dxa"/>
            <w:tcMar>
              <w:top w:w="113" w:type="dxa"/>
              <w:bottom w:w="113" w:type="dxa"/>
            </w:tcMar>
            <w:vAlign w:val="center"/>
          </w:tcPr>
          <w:p w:rsidR="0027464F" w:rsidRPr="00B739A7" w:rsidRDefault="00FA698A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29210</wp:posOffset>
                      </wp:positionV>
                      <wp:extent cx="182880" cy="161925"/>
                      <wp:effectExtent l="0" t="0" r="762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78EBB" id="Rectángulo 4" o:spid="_x0000_s1026" style="position:absolute;margin-left:30.2pt;margin-top:-2.3pt;width:14.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7464F" w:rsidRPr="00B739A7" w:rsidRDefault="00FA698A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39370</wp:posOffset>
                      </wp:positionV>
                      <wp:extent cx="182880" cy="161925"/>
                      <wp:effectExtent l="0" t="0" r="762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5E9B3" id="Rectángulo 5" o:spid="_x0000_s1026" style="position:absolute;margin-left:24.65pt;margin-top:-3.1pt;width:14.4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B739A7" w:rsidRDefault="00B739A7" w:rsidP="0027464F">
      <w:pPr>
        <w:ind w:right="-399"/>
        <w:jc w:val="both"/>
        <w:rPr>
          <w:rFonts w:ascii="OPEN SANS" w:hAnsi="OPEN SANS"/>
          <w:sz w:val="20"/>
          <w:szCs w:val="20"/>
        </w:rPr>
      </w:pPr>
    </w:p>
    <w:p w:rsidR="00B64EC3" w:rsidRPr="005B298C" w:rsidRDefault="00CD2143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 w:rsidRPr="005B298C">
        <w:rPr>
          <w:rFonts w:ascii="OPEN SANS" w:hAnsi="OPEN SANS"/>
          <w:sz w:val="20"/>
          <w:szCs w:val="20"/>
        </w:rPr>
        <w:t>En (</w:t>
      </w:r>
      <w:r w:rsidR="00D778C1">
        <w:rPr>
          <w:rFonts w:ascii="OPEN SANS" w:hAnsi="OPEN SANS"/>
          <w:color w:val="FF0000"/>
          <w:sz w:val="20"/>
          <w:szCs w:val="20"/>
        </w:rPr>
        <w:t>MADRID</w:t>
      </w:r>
      <w:r w:rsidRPr="005B298C">
        <w:rPr>
          <w:rFonts w:ascii="OPEN SANS" w:hAnsi="OPEN SANS"/>
          <w:sz w:val="20"/>
          <w:szCs w:val="20"/>
        </w:rPr>
        <w:t xml:space="preserve">), </w:t>
      </w:r>
      <w:r w:rsidR="005B298C" w:rsidRPr="005B298C">
        <w:rPr>
          <w:rFonts w:ascii="OPEN SANS" w:hAnsi="OPEN SANS"/>
          <w:sz w:val="20"/>
          <w:szCs w:val="20"/>
        </w:rPr>
        <w:t>a</w:t>
      </w:r>
      <w:r w:rsidRPr="005B298C">
        <w:rPr>
          <w:rFonts w:ascii="OPEN SANS" w:hAnsi="OPEN SANS"/>
          <w:sz w:val="20"/>
          <w:szCs w:val="20"/>
        </w:rPr>
        <w:t xml:space="preserve"> (</w:t>
      </w:r>
      <w:r w:rsidRPr="00AC19E2">
        <w:rPr>
          <w:rFonts w:ascii="OPEN SANS" w:hAnsi="OPEN SANS"/>
          <w:color w:val="FF0000"/>
          <w:sz w:val="20"/>
          <w:szCs w:val="20"/>
        </w:rPr>
        <w:t>FECHA</w:t>
      </w:r>
      <w:r w:rsidRPr="005B298C">
        <w:rPr>
          <w:rFonts w:ascii="OPEN SANS" w:hAnsi="OPEN SANS"/>
          <w:sz w:val="20"/>
          <w:szCs w:val="20"/>
        </w:rPr>
        <w:t>)</w:t>
      </w:r>
    </w:p>
    <w:p w:rsidR="005B298C" w:rsidRDefault="005B298C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8"/>
          <w:szCs w:val="18"/>
        </w:rPr>
      </w:pPr>
    </w:p>
    <w:p w:rsidR="005B298C" w:rsidRPr="005B298C" w:rsidRDefault="00777B3A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F</w:t>
      </w:r>
      <w:r w:rsidR="005B298C" w:rsidRPr="005B298C">
        <w:rPr>
          <w:rFonts w:ascii="OPEN SANS" w:hAnsi="OPEN SANS"/>
          <w:sz w:val="20"/>
          <w:szCs w:val="20"/>
        </w:rPr>
        <w:t xml:space="preserve">irma del </w:t>
      </w:r>
      <w:r w:rsidR="00B57E3A">
        <w:rPr>
          <w:rFonts w:ascii="OPEN SANS" w:hAnsi="OPEN SANS"/>
          <w:sz w:val="20"/>
          <w:szCs w:val="20"/>
        </w:rPr>
        <w:t>padre/tutor</w:t>
      </w:r>
      <w:r w:rsidR="005B298C" w:rsidRPr="005B298C">
        <w:rPr>
          <w:rFonts w:ascii="OPEN SANS" w:hAnsi="OPEN SANS"/>
          <w:sz w:val="20"/>
          <w:szCs w:val="20"/>
        </w:rPr>
        <w:t>,</w:t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  <w:t xml:space="preserve">Firma de la </w:t>
      </w:r>
      <w:r w:rsidR="00B57E3A">
        <w:rPr>
          <w:rFonts w:ascii="OPEN SANS" w:hAnsi="OPEN SANS"/>
          <w:sz w:val="20"/>
          <w:szCs w:val="20"/>
        </w:rPr>
        <w:t>madre/tutora</w:t>
      </w:r>
      <w:r w:rsidR="005B298C" w:rsidRPr="005B298C">
        <w:rPr>
          <w:rFonts w:ascii="OPEN SANS" w:hAnsi="OPEN SANS"/>
          <w:sz w:val="20"/>
          <w:szCs w:val="20"/>
        </w:rPr>
        <w:t>,</w:t>
      </w:r>
    </w:p>
    <w:sectPr w:rsidR="005B298C" w:rsidRPr="005B298C" w:rsidSect="00777B3A">
      <w:type w:val="continuous"/>
      <w:pgSz w:w="11906" w:h="16838"/>
      <w:pgMar w:top="426" w:right="849" w:bottom="426" w:left="993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5D" w:rsidRDefault="00CC565D" w:rsidP="00275A4E">
      <w:pPr>
        <w:spacing w:after="0" w:line="240" w:lineRule="auto"/>
      </w:pPr>
      <w:r>
        <w:separator/>
      </w:r>
    </w:p>
  </w:endnote>
  <w:endnote w:type="continuationSeparator" w:id="0">
    <w:p w:rsidR="00CC565D" w:rsidRDefault="00CC565D" w:rsidP="0027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5D" w:rsidRDefault="00CC565D" w:rsidP="00275A4E">
      <w:pPr>
        <w:spacing w:after="0" w:line="240" w:lineRule="auto"/>
      </w:pPr>
      <w:r>
        <w:separator/>
      </w:r>
    </w:p>
  </w:footnote>
  <w:footnote w:type="continuationSeparator" w:id="0">
    <w:p w:rsidR="00CC565D" w:rsidRDefault="00CC565D" w:rsidP="0027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D06"/>
    <w:multiLevelType w:val="hybridMultilevel"/>
    <w:tmpl w:val="A1582DD4"/>
    <w:lvl w:ilvl="0" w:tplc="B80C14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15B"/>
    <w:multiLevelType w:val="hybridMultilevel"/>
    <w:tmpl w:val="57F0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D79F5"/>
    <w:multiLevelType w:val="hybridMultilevel"/>
    <w:tmpl w:val="FF085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6F"/>
    <w:rsid w:val="00001100"/>
    <w:rsid w:val="00021382"/>
    <w:rsid w:val="000225F3"/>
    <w:rsid w:val="00024CDD"/>
    <w:rsid w:val="00036546"/>
    <w:rsid w:val="00052C54"/>
    <w:rsid w:val="00054469"/>
    <w:rsid w:val="00055177"/>
    <w:rsid w:val="00060A1E"/>
    <w:rsid w:val="00060BED"/>
    <w:rsid w:val="00077664"/>
    <w:rsid w:val="0008079A"/>
    <w:rsid w:val="000A504F"/>
    <w:rsid w:val="000B37C2"/>
    <w:rsid w:val="000C2B77"/>
    <w:rsid w:val="000C3795"/>
    <w:rsid w:val="000D0BB4"/>
    <w:rsid w:val="000E6FD5"/>
    <w:rsid w:val="001024C8"/>
    <w:rsid w:val="001131DB"/>
    <w:rsid w:val="00134783"/>
    <w:rsid w:val="00150052"/>
    <w:rsid w:val="0015741B"/>
    <w:rsid w:val="00183CB7"/>
    <w:rsid w:val="00186C2A"/>
    <w:rsid w:val="00187F58"/>
    <w:rsid w:val="00193B67"/>
    <w:rsid w:val="00193BD9"/>
    <w:rsid w:val="001B14C2"/>
    <w:rsid w:val="001C6215"/>
    <w:rsid w:val="001C6FF2"/>
    <w:rsid w:val="001D2274"/>
    <w:rsid w:val="001D5B22"/>
    <w:rsid w:val="001E0B5A"/>
    <w:rsid w:val="00242CFD"/>
    <w:rsid w:val="00243B06"/>
    <w:rsid w:val="00266C58"/>
    <w:rsid w:val="0027464F"/>
    <w:rsid w:val="00275A4E"/>
    <w:rsid w:val="00275F4D"/>
    <w:rsid w:val="00280BC0"/>
    <w:rsid w:val="0028170B"/>
    <w:rsid w:val="002B7EA4"/>
    <w:rsid w:val="002C4B5F"/>
    <w:rsid w:val="002D253F"/>
    <w:rsid w:val="002E3374"/>
    <w:rsid w:val="002E59EA"/>
    <w:rsid w:val="003016B1"/>
    <w:rsid w:val="003335DF"/>
    <w:rsid w:val="00362A48"/>
    <w:rsid w:val="00372743"/>
    <w:rsid w:val="00373C5E"/>
    <w:rsid w:val="00380900"/>
    <w:rsid w:val="00382CAB"/>
    <w:rsid w:val="00385500"/>
    <w:rsid w:val="00390355"/>
    <w:rsid w:val="003975E6"/>
    <w:rsid w:val="003A5600"/>
    <w:rsid w:val="003B2B41"/>
    <w:rsid w:val="003D35CE"/>
    <w:rsid w:val="003F080D"/>
    <w:rsid w:val="003F2045"/>
    <w:rsid w:val="00403CF9"/>
    <w:rsid w:val="00404647"/>
    <w:rsid w:val="00405864"/>
    <w:rsid w:val="00425C3B"/>
    <w:rsid w:val="004310EF"/>
    <w:rsid w:val="0043620B"/>
    <w:rsid w:val="004471E4"/>
    <w:rsid w:val="004578DA"/>
    <w:rsid w:val="00482063"/>
    <w:rsid w:val="00493237"/>
    <w:rsid w:val="004A2CDF"/>
    <w:rsid w:val="004A34B0"/>
    <w:rsid w:val="004A50E4"/>
    <w:rsid w:val="004B6CB3"/>
    <w:rsid w:val="004C5483"/>
    <w:rsid w:val="004C72FC"/>
    <w:rsid w:val="005015FD"/>
    <w:rsid w:val="0050476A"/>
    <w:rsid w:val="005117E7"/>
    <w:rsid w:val="00511DF4"/>
    <w:rsid w:val="005313BD"/>
    <w:rsid w:val="0053664D"/>
    <w:rsid w:val="00537998"/>
    <w:rsid w:val="00537B03"/>
    <w:rsid w:val="0055084D"/>
    <w:rsid w:val="00553886"/>
    <w:rsid w:val="00565B55"/>
    <w:rsid w:val="0057336E"/>
    <w:rsid w:val="00585C04"/>
    <w:rsid w:val="00587326"/>
    <w:rsid w:val="005A723E"/>
    <w:rsid w:val="005B298C"/>
    <w:rsid w:val="005B36AD"/>
    <w:rsid w:val="005C7B4B"/>
    <w:rsid w:val="005D0696"/>
    <w:rsid w:val="005D3351"/>
    <w:rsid w:val="005D574D"/>
    <w:rsid w:val="005E01ED"/>
    <w:rsid w:val="005E6ACC"/>
    <w:rsid w:val="005E7099"/>
    <w:rsid w:val="005F26F6"/>
    <w:rsid w:val="005F32B7"/>
    <w:rsid w:val="005F3706"/>
    <w:rsid w:val="005F647B"/>
    <w:rsid w:val="0063217B"/>
    <w:rsid w:val="00635C90"/>
    <w:rsid w:val="00640048"/>
    <w:rsid w:val="00643A73"/>
    <w:rsid w:val="00651C31"/>
    <w:rsid w:val="006521F8"/>
    <w:rsid w:val="00654075"/>
    <w:rsid w:val="00655A00"/>
    <w:rsid w:val="00672488"/>
    <w:rsid w:val="00676F5F"/>
    <w:rsid w:val="0068006B"/>
    <w:rsid w:val="00685BF6"/>
    <w:rsid w:val="00694716"/>
    <w:rsid w:val="006A6FC8"/>
    <w:rsid w:val="006B3C3E"/>
    <w:rsid w:val="006C31D5"/>
    <w:rsid w:val="006C6A63"/>
    <w:rsid w:val="006F40D6"/>
    <w:rsid w:val="006F65EE"/>
    <w:rsid w:val="00714966"/>
    <w:rsid w:val="00723DAE"/>
    <w:rsid w:val="00743449"/>
    <w:rsid w:val="00745203"/>
    <w:rsid w:val="00767977"/>
    <w:rsid w:val="00777B3A"/>
    <w:rsid w:val="007860FC"/>
    <w:rsid w:val="00790599"/>
    <w:rsid w:val="007A1926"/>
    <w:rsid w:val="007B08D7"/>
    <w:rsid w:val="007E07A9"/>
    <w:rsid w:val="007E3452"/>
    <w:rsid w:val="007E76F3"/>
    <w:rsid w:val="00817AB2"/>
    <w:rsid w:val="00820242"/>
    <w:rsid w:val="00827ECE"/>
    <w:rsid w:val="00836047"/>
    <w:rsid w:val="00837AF2"/>
    <w:rsid w:val="00842D2D"/>
    <w:rsid w:val="00860394"/>
    <w:rsid w:val="00872420"/>
    <w:rsid w:val="00873FDF"/>
    <w:rsid w:val="00890647"/>
    <w:rsid w:val="008975D2"/>
    <w:rsid w:val="00897B5C"/>
    <w:rsid w:val="008C3BAF"/>
    <w:rsid w:val="008C6F46"/>
    <w:rsid w:val="008D1F86"/>
    <w:rsid w:val="008D3E8B"/>
    <w:rsid w:val="008E1DE3"/>
    <w:rsid w:val="008F5F8A"/>
    <w:rsid w:val="008F6323"/>
    <w:rsid w:val="008F6EDF"/>
    <w:rsid w:val="00906048"/>
    <w:rsid w:val="009113BA"/>
    <w:rsid w:val="00924547"/>
    <w:rsid w:val="00936606"/>
    <w:rsid w:val="00955797"/>
    <w:rsid w:val="0096629C"/>
    <w:rsid w:val="00966D63"/>
    <w:rsid w:val="00967641"/>
    <w:rsid w:val="00980298"/>
    <w:rsid w:val="009916DF"/>
    <w:rsid w:val="00994DEB"/>
    <w:rsid w:val="009B4109"/>
    <w:rsid w:val="009B5522"/>
    <w:rsid w:val="009B7C10"/>
    <w:rsid w:val="009C25B5"/>
    <w:rsid w:val="009C613B"/>
    <w:rsid w:val="009D1EF5"/>
    <w:rsid w:val="009D70D0"/>
    <w:rsid w:val="009F2F7A"/>
    <w:rsid w:val="00A00D8B"/>
    <w:rsid w:val="00A146BF"/>
    <w:rsid w:val="00A16C4B"/>
    <w:rsid w:val="00A20645"/>
    <w:rsid w:val="00A22CDB"/>
    <w:rsid w:val="00A25639"/>
    <w:rsid w:val="00A27F9F"/>
    <w:rsid w:val="00A411BD"/>
    <w:rsid w:val="00A431DB"/>
    <w:rsid w:val="00A46B13"/>
    <w:rsid w:val="00A568C9"/>
    <w:rsid w:val="00A82B7C"/>
    <w:rsid w:val="00A84C07"/>
    <w:rsid w:val="00A9039E"/>
    <w:rsid w:val="00A911D2"/>
    <w:rsid w:val="00A97FFC"/>
    <w:rsid w:val="00AA129B"/>
    <w:rsid w:val="00AA2E80"/>
    <w:rsid w:val="00AB5D27"/>
    <w:rsid w:val="00AC19E2"/>
    <w:rsid w:val="00AC44D7"/>
    <w:rsid w:val="00AF1C10"/>
    <w:rsid w:val="00B05074"/>
    <w:rsid w:val="00B075BF"/>
    <w:rsid w:val="00B12219"/>
    <w:rsid w:val="00B2072A"/>
    <w:rsid w:val="00B224EA"/>
    <w:rsid w:val="00B27FC6"/>
    <w:rsid w:val="00B4751B"/>
    <w:rsid w:val="00B51542"/>
    <w:rsid w:val="00B57E3A"/>
    <w:rsid w:val="00B64EC3"/>
    <w:rsid w:val="00B715C7"/>
    <w:rsid w:val="00B739A7"/>
    <w:rsid w:val="00B776EA"/>
    <w:rsid w:val="00B852B4"/>
    <w:rsid w:val="00BA14B7"/>
    <w:rsid w:val="00BD1C29"/>
    <w:rsid w:val="00BE1C66"/>
    <w:rsid w:val="00C156B1"/>
    <w:rsid w:val="00C16AA0"/>
    <w:rsid w:val="00C16F87"/>
    <w:rsid w:val="00C220A1"/>
    <w:rsid w:val="00C24C90"/>
    <w:rsid w:val="00C26A2A"/>
    <w:rsid w:val="00C332F0"/>
    <w:rsid w:val="00C349F6"/>
    <w:rsid w:val="00C4666F"/>
    <w:rsid w:val="00C50912"/>
    <w:rsid w:val="00C936AC"/>
    <w:rsid w:val="00CB5D53"/>
    <w:rsid w:val="00CC056F"/>
    <w:rsid w:val="00CC12F2"/>
    <w:rsid w:val="00CC565D"/>
    <w:rsid w:val="00CC5CE7"/>
    <w:rsid w:val="00CD2143"/>
    <w:rsid w:val="00CD4E29"/>
    <w:rsid w:val="00CD519D"/>
    <w:rsid w:val="00CE079F"/>
    <w:rsid w:val="00CF1C72"/>
    <w:rsid w:val="00D03186"/>
    <w:rsid w:val="00D06ABD"/>
    <w:rsid w:val="00D06B10"/>
    <w:rsid w:val="00D13B7A"/>
    <w:rsid w:val="00D16BAD"/>
    <w:rsid w:val="00D20681"/>
    <w:rsid w:val="00D25962"/>
    <w:rsid w:val="00D569ED"/>
    <w:rsid w:val="00D61187"/>
    <w:rsid w:val="00D667F4"/>
    <w:rsid w:val="00D7760B"/>
    <w:rsid w:val="00D778C1"/>
    <w:rsid w:val="00D8252A"/>
    <w:rsid w:val="00D91276"/>
    <w:rsid w:val="00D9152A"/>
    <w:rsid w:val="00D94CF4"/>
    <w:rsid w:val="00D9578A"/>
    <w:rsid w:val="00DD586E"/>
    <w:rsid w:val="00DD6BD6"/>
    <w:rsid w:val="00DE31F1"/>
    <w:rsid w:val="00E02F1F"/>
    <w:rsid w:val="00E03B8E"/>
    <w:rsid w:val="00E14AAE"/>
    <w:rsid w:val="00E27C53"/>
    <w:rsid w:val="00E324AB"/>
    <w:rsid w:val="00E63894"/>
    <w:rsid w:val="00E9384F"/>
    <w:rsid w:val="00EB20E3"/>
    <w:rsid w:val="00EC07C0"/>
    <w:rsid w:val="00EC4E67"/>
    <w:rsid w:val="00EE54B7"/>
    <w:rsid w:val="00EF3FF9"/>
    <w:rsid w:val="00F25472"/>
    <w:rsid w:val="00F32863"/>
    <w:rsid w:val="00F33447"/>
    <w:rsid w:val="00F63176"/>
    <w:rsid w:val="00F65006"/>
    <w:rsid w:val="00F839A8"/>
    <w:rsid w:val="00F85711"/>
    <w:rsid w:val="00F91B7C"/>
    <w:rsid w:val="00F954D9"/>
    <w:rsid w:val="00FA698A"/>
    <w:rsid w:val="00FA6F51"/>
    <w:rsid w:val="00FC0B7B"/>
    <w:rsid w:val="00FC1BE3"/>
    <w:rsid w:val="00FD0BDA"/>
    <w:rsid w:val="00FE4F49"/>
    <w:rsid w:val="00FE7328"/>
    <w:rsid w:val="00FF3EAD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EACEE"/>
  <w15:docId w15:val="{7237F387-B106-40BC-8873-6CDEB242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6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A4E"/>
  </w:style>
  <w:style w:type="paragraph" w:styleId="Piedepgina">
    <w:name w:val="footer"/>
    <w:basedOn w:val="Normal"/>
    <w:link w:val="Piedepgina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A4E"/>
  </w:style>
  <w:style w:type="paragraph" w:customStyle="1" w:styleId="Default">
    <w:name w:val="Default"/>
    <w:rsid w:val="003D35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55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5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55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d@archi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7C01E62F-CC54-1E4A-A2A0-06E91C2B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J. Haro Castillo</dc:creator>
  <cp:keywords/>
  <dc:description/>
  <cp:lastModifiedBy>Miguel Martínez de la Torre</cp:lastModifiedBy>
  <cp:revision>12</cp:revision>
  <cp:lastPrinted>2019-09-19T10:50:00Z</cp:lastPrinted>
  <dcterms:created xsi:type="dcterms:W3CDTF">2020-09-29T16:59:00Z</dcterms:created>
  <dcterms:modified xsi:type="dcterms:W3CDTF">2020-09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8ffe6-bbe9-4889-bb6f-147cfa159907_Enabled">
    <vt:lpwstr>true</vt:lpwstr>
  </property>
  <property fmtid="{D5CDD505-2E9C-101B-9397-08002B2CF9AE}" pid="3" name="MSIP_Label_6628ffe6-bbe9-4889-bb6f-147cfa159907_SetDate">
    <vt:lpwstr>2019-09-16T18:21:19Z</vt:lpwstr>
  </property>
  <property fmtid="{D5CDD505-2E9C-101B-9397-08002B2CF9AE}" pid="4" name="MSIP_Label_6628ffe6-bbe9-4889-bb6f-147cfa159907_Method">
    <vt:lpwstr>Privileged</vt:lpwstr>
  </property>
  <property fmtid="{D5CDD505-2E9C-101B-9397-08002B2CF9AE}" pid="5" name="MSIP_Label_6628ffe6-bbe9-4889-bb6f-147cfa159907_Name">
    <vt:lpwstr>Pública</vt:lpwstr>
  </property>
  <property fmtid="{D5CDD505-2E9C-101B-9397-08002B2CF9AE}" pid="6" name="MSIP_Label_6628ffe6-bbe9-4889-bb6f-147cfa159907_SiteId">
    <vt:lpwstr>fc9aca53-b7e1-4a25-97f2-92aad4aa5d0f</vt:lpwstr>
  </property>
  <property fmtid="{D5CDD505-2E9C-101B-9397-08002B2CF9AE}" pid="7" name="MSIP_Label_6628ffe6-bbe9-4889-bb6f-147cfa159907_ActionId">
    <vt:lpwstr>1b3fa52f-8a0a-4a1b-ac64-0000cf39aa91</vt:lpwstr>
  </property>
  <property fmtid="{D5CDD505-2E9C-101B-9397-08002B2CF9AE}" pid="8" name="MSIP_Label_6628ffe6-bbe9-4889-bb6f-147cfa159907_ContentBits">
    <vt:lpwstr>0</vt:lpwstr>
  </property>
</Properties>
</file>